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EC6F" w14:textId="67DEB6A9" w:rsidR="00BB1777" w:rsidRDefault="00BB1777" w:rsidP="00B0525D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A7">
        <w:rPr>
          <w:rFonts w:ascii="Times New Roman" w:hAnsi="Times New Roman" w:cs="Times New Roman"/>
          <w:b/>
          <w:sz w:val="28"/>
          <w:szCs w:val="28"/>
        </w:rPr>
        <w:t>Твой образ жизни – пример для подражания.</w:t>
      </w:r>
    </w:p>
    <w:p w14:paraId="66125C04" w14:textId="77777777" w:rsidR="002A7660" w:rsidRDefault="002A7660" w:rsidP="002A7660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68770" w14:textId="757014E6" w:rsidR="009A48A7" w:rsidRPr="002A7660" w:rsidRDefault="002A7660" w:rsidP="00B0525D">
      <w:pPr>
        <w:pStyle w:val="a7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A7660">
        <w:rPr>
          <w:rFonts w:ascii="Times New Roman" w:hAnsi="Times New Roman" w:cs="Times New Roman"/>
          <w:bCs/>
          <w:i/>
          <w:iCs/>
          <w:sz w:val="28"/>
          <w:szCs w:val="28"/>
        </w:rPr>
        <w:t>Бутько Наталья Викторовна, с</w:t>
      </w:r>
      <w:r w:rsidR="009A48A7" w:rsidRPr="002A7660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Pr="002A7660">
        <w:rPr>
          <w:rFonts w:ascii="Times New Roman" w:hAnsi="Times New Roman" w:cs="Times New Roman"/>
          <w:bCs/>
          <w:i/>
          <w:iCs/>
          <w:sz w:val="28"/>
          <w:szCs w:val="28"/>
        </w:rPr>
        <w:t>арший воспитатель</w:t>
      </w:r>
    </w:p>
    <w:p w14:paraId="4A3154C3" w14:textId="02B0B666" w:rsidR="002A7660" w:rsidRPr="002A7660" w:rsidRDefault="002A7660" w:rsidP="00B0525D">
      <w:pPr>
        <w:pStyle w:val="a7"/>
        <w:spacing w:line="0" w:lineRule="atLeast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2A7660">
        <w:rPr>
          <w:rFonts w:ascii="Times New Roman" w:hAnsi="Times New Roman"/>
          <w:i/>
          <w:iCs/>
          <w:sz w:val="28"/>
          <w:szCs w:val="28"/>
        </w:rPr>
        <w:t>государственного бюджетного профессионального</w:t>
      </w:r>
    </w:p>
    <w:p w14:paraId="256F0F44" w14:textId="65BBEC96" w:rsidR="002A7660" w:rsidRPr="002A7660" w:rsidRDefault="002A7660" w:rsidP="00B0525D">
      <w:pPr>
        <w:pStyle w:val="a7"/>
        <w:spacing w:line="288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2A7660">
        <w:rPr>
          <w:rFonts w:ascii="Times New Roman" w:hAnsi="Times New Roman"/>
          <w:i/>
          <w:iCs/>
          <w:sz w:val="28"/>
          <w:szCs w:val="28"/>
        </w:rPr>
        <w:t xml:space="preserve"> образовательного учреждения Ростовской области </w:t>
      </w:r>
    </w:p>
    <w:p w14:paraId="374CAC88" w14:textId="4CDEB41B" w:rsidR="00574493" w:rsidRDefault="002A7660" w:rsidP="00574493">
      <w:pPr>
        <w:pStyle w:val="a7"/>
        <w:spacing w:line="288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2A7660">
        <w:rPr>
          <w:rFonts w:ascii="Times New Roman" w:hAnsi="Times New Roman"/>
          <w:i/>
          <w:iCs/>
          <w:sz w:val="28"/>
          <w:szCs w:val="28"/>
        </w:rPr>
        <w:t>«Тацинский казачий кадетский техникум»</w:t>
      </w:r>
    </w:p>
    <w:p w14:paraId="16B05BB5" w14:textId="77777777" w:rsidR="002D32F3" w:rsidRPr="002A7660" w:rsidRDefault="002D32F3" w:rsidP="00574493">
      <w:pPr>
        <w:pStyle w:val="a7"/>
        <w:spacing w:line="288" w:lineRule="auto"/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2AA23171" w14:textId="77777777" w:rsidR="00500298" w:rsidRDefault="00500298" w:rsidP="00B0525D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14:paraId="2B4F779F" w14:textId="77777777" w:rsidR="00F1275A" w:rsidRDefault="00BB1777" w:rsidP="002A7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шести лет ведет свою работу волонтерский отряд «Ка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организ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Тацинского казачьего кадетского техникума.</w:t>
      </w:r>
    </w:p>
    <w:p w14:paraId="22ACD1C0" w14:textId="77777777" w:rsidR="00F05297" w:rsidRDefault="00BB1777" w:rsidP="002A76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отряд насчитывает более пятидесяти юношей и девушек </w:t>
      </w:r>
      <w:r w:rsidR="00F05297">
        <w:rPr>
          <w:rFonts w:ascii="Times New Roman" w:hAnsi="Times New Roman" w:cs="Times New Roman"/>
          <w:sz w:val="28"/>
          <w:szCs w:val="28"/>
        </w:rPr>
        <w:t xml:space="preserve">с </w:t>
      </w:r>
      <w:r w:rsidR="00F05297" w:rsidRPr="0054007D">
        <w:rPr>
          <w:rFonts w:ascii="Times New Roman" w:hAnsi="Times New Roman" w:cs="Times New Roman"/>
          <w:color w:val="000000"/>
          <w:sz w:val="28"/>
          <w:szCs w:val="28"/>
        </w:rPr>
        <w:t>активной жизненной позици</w:t>
      </w:r>
      <w:r w:rsidR="00F05297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неравнодушных к чуж</w:t>
      </w:r>
      <w:r w:rsidR="00F05297">
        <w:rPr>
          <w:rFonts w:ascii="Times New Roman" w:hAnsi="Times New Roman" w:cs="Times New Roman"/>
          <w:sz w:val="28"/>
          <w:szCs w:val="28"/>
        </w:rPr>
        <w:t>им проблемам</w:t>
      </w:r>
      <w:r>
        <w:rPr>
          <w:rFonts w:ascii="Times New Roman" w:hAnsi="Times New Roman" w:cs="Times New Roman"/>
          <w:sz w:val="28"/>
          <w:szCs w:val="28"/>
        </w:rPr>
        <w:t>, готовых прийти на помощь в трудную минуту.</w:t>
      </w:r>
    </w:p>
    <w:p w14:paraId="5AF7750F" w14:textId="77777777" w:rsidR="00F1275A" w:rsidRPr="00C3239E" w:rsidRDefault="00B27D97" w:rsidP="002A76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D3E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м направлени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м</w:t>
      </w:r>
      <w:r w:rsidRPr="008D3E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лонтерско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</w:t>
      </w:r>
      <w:r w:rsidR="00CE5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02F8A" w:rsidRPr="008D3E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ятельности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адет </w:t>
      </w:r>
      <w:r w:rsidR="00B02F8A" w:rsidRP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казание</w:t>
      </w:r>
      <w:r w:rsidRP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</w:t>
      </w:r>
      <w:r w:rsidR="00B02F8A" w:rsidRP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щ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циальн</w:t>
      </w:r>
      <w:r w:rsidR="00B02F8A" w:rsidRP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незащищенным людям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нуждающимся в особой поддержке: людям с ограниченными возможностями здоровья, больным</w:t>
      </w:r>
      <w:r w:rsidR="00CE5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71D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жилым</w:t>
      </w:r>
      <w:proofErr w:type="gramEnd"/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юдям, одиноким ветеранам.</w:t>
      </w:r>
    </w:p>
    <w:p w14:paraId="6252B722" w14:textId="6A867388" w:rsidR="00590D47" w:rsidRDefault="00C3239E" w:rsidP="002A76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совместная работа ведется с </w:t>
      </w:r>
      <w:r w:rsidR="00AD0E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о-реабилитационным отделением</w:t>
      </w:r>
      <w:r w:rsidR="0057301B">
        <w:rPr>
          <w:rFonts w:ascii="Times New Roman" w:hAnsi="Times New Roman" w:cs="Times New Roman"/>
          <w:sz w:val="28"/>
          <w:szCs w:val="28"/>
        </w:rPr>
        <w:t xml:space="preserve"> </w:t>
      </w:r>
      <w:r w:rsidRPr="000F1BF8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и инвали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Жи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цинского района,</w:t>
      </w:r>
      <w:r w:rsidR="00817920">
        <w:rPr>
          <w:rFonts w:ascii="Times New Roman" w:hAnsi="Times New Roman" w:cs="Times New Roman"/>
          <w:sz w:val="28"/>
          <w:szCs w:val="28"/>
        </w:rPr>
        <w:t xml:space="preserve"> где прожива</w:t>
      </w:r>
      <w:r w:rsidR="00590D47">
        <w:rPr>
          <w:rFonts w:ascii="Times New Roman" w:hAnsi="Times New Roman" w:cs="Times New Roman"/>
          <w:sz w:val="28"/>
          <w:szCs w:val="28"/>
        </w:rPr>
        <w:t>ют</w:t>
      </w:r>
      <w:r w:rsidR="00817920">
        <w:rPr>
          <w:rFonts w:ascii="Times New Roman" w:hAnsi="Times New Roman" w:cs="Times New Roman"/>
          <w:sz w:val="28"/>
          <w:szCs w:val="28"/>
        </w:rPr>
        <w:t xml:space="preserve"> люди</w:t>
      </w:r>
      <w:r w:rsidR="00590D47">
        <w:rPr>
          <w:rFonts w:ascii="Times New Roman" w:hAnsi="Times New Roman" w:cs="Times New Roman"/>
          <w:sz w:val="28"/>
          <w:szCs w:val="28"/>
        </w:rPr>
        <w:t>, которые по разным причинам остались без поддержки родных и близких</w:t>
      </w:r>
      <w:r w:rsidR="00817920">
        <w:rPr>
          <w:rFonts w:ascii="Times New Roman" w:hAnsi="Times New Roman" w:cs="Times New Roman"/>
          <w:sz w:val="28"/>
          <w:szCs w:val="28"/>
        </w:rPr>
        <w:t>.</w:t>
      </w:r>
      <w:r w:rsidR="004406F1" w:rsidRPr="004406F1">
        <w:rPr>
          <w:noProof/>
        </w:rPr>
        <w:t xml:space="preserve"> </w:t>
      </w:r>
      <w:r w:rsidR="00574493">
        <w:rPr>
          <w:noProof/>
        </w:rPr>
        <w:pict w14:anchorId="6334DEA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278.75pt;width:244.5pt;height:.05pt;z-index:251674624;mso-position-horizontal-relative:text;mso-position-vertical-relative:text" wrapcoords="-66 0 -66 20925 21600 20925 21600 0 -66 0" stroked="f">
            <v:textbox style="mso-fit-shape-to-text:t" inset="0,0,0,0">
              <w:txbxContent>
                <w:p w14:paraId="7E4F870F" w14:textId="22767CDC" w:rsidR="00574493" w:rsidRPr="00AD0E83" w:rsidRDefault="00574493" w:rsidP="00574493">
                  <w:pPr>
                    <w:pStyle w:val="ab"/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</w:pP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 xml:space="preserve">Рисунок </w:t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fldChar w:fldCharType="begin"/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instrText xml:space="preserve"> SEQ Рисунок \* ARABIC </w:instrText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fldChar w:fldCharType="separate"/>
                  </w:r>
                  <w:r w:rsidR="002D32F3">
                    <w:rPr>
                      <w:rFonts w:ascii="Times New Roman" w:hAnsi="Times New Roman" w:cs="Times New Roman"/>
                      <w:noProof/>
                      <w:color w:val="4F81BD" w:themeColor="accent1"/>
                      <w:sz w:val="20"/>
                      <w:szCs w:val="20"/>
                    </w:rPr>
                    <w:t>1</w:t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fldChar w:fldCharType="end"/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 xml:space="preserve">.Волонтеры в </w:t>
                  </w:r>
                  <w:r w:rsidR="00AD0E83"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с</w:t>
                  </w:r>
                  <w:r w:rsidRPr="00AD0E83">
                    <w:rPr>
                      <w:rFonts w:ascii="Times New Roman" w:hAnsi="Times New Roman" w:cs="Times New Roman"/>
                      <w:color w:val="4F81BD" w:themeColor="accent1"/>
                      <w:sz w:val="20"/>
                      <w:szCs w:val="20"/>
                    </w:rPr>
                    <w:t>оциально-реабилитационном отделении для людей пожилого возраста и инвалидов</w:t>
                  </w:r>
                </w:p>
              </w:txbxContent>
            </v:textbox>
            <w10:wrap type="tight"/>
          </v:shape>
        </w:pict>
      </w:r>
      <w:r w:rsidR="004406F1">
        <w:rPr>
          <w:noProof/>
        </w:rPr>
        <w:drawing>
          <wp:anchor distT="0" distB="0" distL="114300" distR="114300" simplePos="0" relativeHeight="251659264" behindDoc="1" locked="0" layoutInCell="1" allowOverlap="1" wp14:anchorId="30B08A86" wp14:editId="7FBF050D">
            <wp:simplePos x="0" y="0"/>
            <wp:positionH relativeFrom="column">
              <wp:posOffset>0</wp:posOffset>
            </wp:positionH>
            <wp:positionV relativeFrom="paragraph">
              <wp:posOffset>1228090</wp:posOffset>
            </wp:positionV>
            <wp:extent cx="3105398" cy="2254885"/>
            <wp:effectExtent l="0" t="0" r="0" b="0"/>
            <wp:wrapTight wrapText="bothSides">
              <wp:wrapPolygon edited="0">
                <wp:start x="0" y="0"/>
                <wp:lineTo x="0" y="21351"/>
                <wp:lineTo x="21467" y="21351"/>
                <wp:lineTo x="21467" y="0"/>
                <wp:lineTo x="0" y="0"/>
              </wp:wrapPolygon>
            </wp:wrapTight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6"/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98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5E83" w14:textId="7A8230B1" w:rsidR="00B840A1" w:rsidRPr="0057301B" w:rsidRDefault="00817920" w:rsidP="0033143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3239E">
        <w:rPr>
          <w:rFonts w:ascii="Times New Roman" w:hAnsi="Times New Roman" w:cs="Times New Roman"/>
          <w:sz w:val="28"/>
          <w:szCs w:val="28"/>
        </w:rPr>
        <w:t xml:space="preserve">то </w:t>
      </w:r>
      <w:r w:rsidR="00590D4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C3239E">
        <w:rPr>
          <w:rFonts w:ascii="Times New Roman" w:hAnsi="Times New Roman" w:cs="Times New Roman"/>
          <w:sz w:val="28"/>
          <w:szCs w:val="28"/>
        </w:rPr>
        <w:t>проведение акций</w:t>
      </w:r>
      <w:r w:rsidR="00B70BB6">
        <w:rPr>
          <w:rFonts w:ascii="Times New Roman" w:hAnsi="Times New Roman" w:cs="Times New Roman"/>
          <w:sz w:val="28"/>
          <w:szCs w:val="28"/>
        </w:rPr>
        <w:t>, встреч, круглых столов, посиделок, праздничных концертов, посвященных знаменательным датам.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E5F4C">
        <w:rPr>
          <w:rFonts w:ascii="Times New Roman" w:hAnsi="Times New Roman" w:cs="Times New Roman"/>
          <w:sz w:val="28"/>
          <w:szCs w:val="28"/>
        </w:rPr>
        <w:t>-</w:t>
      </w:r>
      <w:r w:rsidR="00590D47">
        <w:rPr>
          <w:rFonts w:ascii="Times New Roman" w:hAnsi="Times New Roman" w:cs="Times New Roman"/>
          <w:sz w:val="28"/>
          <w:szCs w:val="28"/>
        </w:rPr>
        <w:t>волонтеры</w:t>
      </w:r>
      <w:r>
        <w:rPr>
          <w:rFonts w:ascii="Times New Roman" w:hAnsi="Times New Roman" w:cs="Times New Roman"/>
          <w:sz w:val="28"/>
          <w:szCs w:val="28"/>
        </w:rPr>
        <w:t xml:space="preserve"> пишут сценарии, готовят номера, </w:t>
      </w:r>
      <w:r w:rsidR="00590D47">
        <w:rPr>
          <w:rFonts w:ascii="Times New Roman" w:hAnsi="Times New Roman" w:cs="Times New Roman"/>
          <w:sz w:val="28"/>
          <w:szCs w:val="28"/>
        </w:rPr>
        <w:t xml:space="preserve">исполняют песни </w:t>
      </w:r>
      <w:r w:rsidR="00CE5F4C">
        <w:rPr>
          <w:rFonts w:ascii="Times New Roman" w:hAnsi="Times New Roman" w:cs="Times New Roman"/>
          <w:sz w:val="28"/>
          <w:szCs w:val="28"/>
        </w:rPr>
        <w:t xml:space="preserve">– </w:t>
      </w:r>
      <w:r w:rsidR="00590D47">
        <w:rPr>
          <w:rFonts w:ascii="Times New Roman" w:hAnsi="Times New Roman" w:cs="Times New Roman"/>
          <w:sz w:val="28"/>
          <w:szCs w:val="28"/>
        </w:rPr>
        <w:t>делают все</w:t>
      </w:r>
      <w:r w:rsidR="00135BAE">
        <w:rPr>
          <w:rFonts w:ascii="Times New Roman" w:hAnsi="Times New Roman" w:cs="Times New Roman"/>
          <w:sz w:val="28"/>
          <w:szCs w:val="28"/>
        </w:rPr>
        <w:t>,</w:t>
      </w:r>
      <w:r w:rsidR="00590D47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766913">
        <w:rPr>
          <w:rFonts w:ascii="Times New Roman" w:hAnsi="Times New Roman" w:cs="Times New Roman"/>
          <w:sz w:val="28"/>
          <w:szCs w:val="28"/>
        </w:rPr>
        <w:t>люди,</w:t>
      </w:r>
      <w:r w:rsidR="00590D47">
        <w:rPr>
          <w:rFonts w:ascii="Times New Roman" w:hAnsi="Times New Roman" w:cs="Times New Roman"/>
          <w:sz w:val="28"/>
          <w:szCs w:val="28"/>
        </w:rPr>
        <w:t xml:space="preserve"> которые там проживают</w:t>
      </w:r>
      <w:r w:rsidR="00135BAE">
        <w:rPr>
          <w:rFonts w:ascii="Times New Roman" w:hAnsi="Times New Roman" w:cs="Times New Roman"/>
          <w:sz w:val="28"/>
          <w:szCs w:val="28"/>
        </w:rPr>
        <w:t>,</w:t>
      </w:r>
      <w:r w:rsidR="00590D47">
        <w:rPr>
          <w:rFonts w:ascii="Times New Roman" w:hAnsi="Times New Roman" w:cs="Times New Roman"/>
          <w:sz w:val="28"/>
          <w:szCs w:val="28"/>
        </w:rPr>
        <w:t xml:space="preserve"> не чувствовали себя одинокими.</w:t>
      </w:r>
      <w:r w:rsidR="00B840A1">
        <w:rPr>
          <w:rFonts w:ascii="Times New Roman" w:hAnsi="Times New Roman" w:cs="Times New Roman"/>
          <w:sz w:val="28"/>
          <w:szCs w:val="28"/>
        </w:rPr>
        <w:t xml:space="preserve">  Традиционно ребята </w:t>
      </w:r>
      <w:r w:rsidR="004406F1" w:rsidRPr="003F1022">
        <w:rPr>
          <w:rFonts w:ascii="Times New Roman" w:hAnsi="Times New Roman" w:cs="Times New Roman"/>
          <w:i/>
          <w:iCs/>
          <w:color w:val="4F81BD" w:themeColor="accent1"/>
          <w:sz w:val="20"/>
          <w:szCs w:val="20"/>
        </w:rPr>
        <w:t xml:space="preserve">                  </w:t>
      </w:r>
      <w:r w:rsidR="00B840A1">
        <w:rPr>
          <w:rFonts w:ascii="Times New Roman" w:hAnsi="Times New Roman" w:cs="Times New Roman"/>
          <w:sz w:val="28"/>
          <w:szCs w:val="28"/>
        </w:rPr>
        <w:t>выступают перед ветеранами и тружениками тыла с концертными программами «Вам, ветераны, посвящается!», «Славься,</w:t>
      </w:r>
      <w:r w:rsidR="004406F1">
        <w:rPr>
          <w:rFonts w:ascii="Times New Roman" w:hAnsi="Times New Roman" w:cs="Times New Roman"/>
          <w:sz w:val="28"/>
          <w:szCs w:val="28"/>
        </w:rPr>
        <w:t xml:space="preserve"> </w:t>
      </w:r>
      <w:r w:rsidR="00B840A1">
        <w:rPr>
          <w:rFonts w:ascii="Times New Roman" w:hAnsi="Times New Roman" w:cs="Times New Roman"/>
          <w:sz w:val="28"/>
          <w:szCs w:val="28"/>
        </w:rPr>
        <w:t>Отечество», приуроченным к</w:t>
      </w:r>
      <w:r w:rsidR="00574493">
        <w:rPr>
          <w:rFonts w:ascii="Times New Roman" w:hAnsi="Times New Roman" w:cs="Times New Roman"/>
          <w:sz w:val="28"/>
          <w:szCs w:val="28"/>
        </w:rPr>
        <w:t xml:space="preserve"> </w:t>
      </w:r>
      <w:r w:rsidR="00B840A1">
        <w:rPr>
          <w:rFonts w:ascii="Times New Roman" w:hAnsi="Times New Roman" w:cs="Times New Roman"/>
          <w:sz w:val="28"/>
          <w:szCs w:val="28"/>
        </w:rPr>
        <w:t xml:space="preserve"> </w:t>
      </w:r>
      <w:r w:rsidR="00574493">
        <w:rPr>
          <w:rFonts w:ascii="Times New Roman" w:hAnsi="Times New Roman" w:cs="Times New Roman"/>
          <w:sz w:val="28"/>
          <w:szCs w:val="28"/>
        </w:rPr>
        <w:t xml:space="preserve"> </w:t>
      </w:r>
      <w:r w:rsidR="00B840A1">
        <w:rPr>
          <w:rFonts w:ascii="Times New Roman" w:hAnsi="Times New Roman" w:cs="Times New Roman"/>
          <w:sz w:val="28"/>
          <w:szCs w:val="28"/>
        </w:rPr>
        <w:lastRenderedPageBreak/>
        <w:t>празднованию Дня Победы в Великой Отечественной войне,</w:t>
      </w:r>
      <w:r w:rsidR="00B840A1" w:rsidRPr="000F1BF8">
        <w:rPr>
          <w:rFonts w:ascii="Times New Roman" w:hAnsi="Times New Roman" w:cs="Times New Roman"/>
          <w:sz w:val="28"/>
          <w:szCs w:val="28"/>
        </w:rPr>
        <w:t xml:space="preserve"> Дню защитника Отечества</w:t>
      </w:r>
      <w:r w:rsidR="00B840A1">
        <w:rPr>
          <w:rFonts w:ascii="Times New Roman" w:hAnsi="Times New Roman" w:cs="Times New Roman"/>
          <w:sz w:val="28"/>
          <w:szCs w:val="28"/>
        </w:rPr>
        <w:t>.</w:t>
      </w:r>
      <w:r w:rsid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F5660C">
        <w:rPr>
          <w:rFonts w:ascii="Times New Roman" w:hAnsi="Times New Roman" w:cs="Times New Roman"/>
          <w:sz w:val="28"/>
          <w:szCs w:val="28"/>
        </w:rPr>
        <w:t>(Рис.1)</w:t>
      </w:r>
      <w:r w:rsidR="009B7CFF" w:rsidRPr="009B7CFF">
        <w:rPr>
          <w:noProof/>
        </w:rPr>
        <w:t xml:space="preserve"> </w:t>
      </w:r>
      <w:r w:rsidR="00AD0E83">
        <w:rPr>
          <w:noProof/>
        </w:rPr>
        <w:pict w14:anchorId="097408F8">
          <v:shape id="_x0000_s1030" type="#_x0000_t202" style="position:absolute;left:0;text-align:left;margin-left:251.95pt;margin-top:230.4pt;width:248.25pt;height:.05pt;z-index:251676672;mso-position-horizontal-relative:text;mso-position-vertical-relative:text" wrapcoords="-65 0 -65 20829 21600 20829 21600 0 -65 0" stroked="f">
            <v:textbox style="mso-fit-shape-to-text:t" inset="0,0,0,0">
              <w:txbxContent>
                <w:p w14:paraId="4388C412" w14:textId="7A7DB892" w:rsidR="00AD0E83" w:rsidRPr="00AD0E83" w:rsidRDefault="00AD0E83" w:rsidP="00AD0E8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0E83">
                    <w:t xml:space="preserve">          Рисунок </w:t>
                  </w:r>
                  <w:fldSimple w:instr=" SEQ Рисунок \* ARABIC ">
                    <w:r w:rsidR="002D32F3">
                      <w:rPr>
                        <w:noProof/>
                      </w:rPr>
                      <w:t>2</w:t>
                    </w:r>
                  </w:fldSimple>
                  <w:r w:rsidRPr="00AD0E83">
                    <w:t>.С волонтерами на митинг</w:t>
                  </w:r>
                </w:p>
              </w:txbxContent>
            </v:textbox>
            <w10:wrap type="tight"/>
          </v:shape>
        </w:pict>
      </w:r>
      <w:r w:rsidR="009B7CFF">
        <w:rPr>
          <w:noProof/>
        </w:rPr>
        <w:drawing>
          <wp:anchor distT="0" distB="0" distL="114300" distR="114300" simplePos="0" relativeHeight="251661312" behindDoc="1" locked="0" layoutInCell="1" allowOverlap="1" wp14:anchorId="03738714" wp14:editId="0211C3BD">
            <wp:simplePos x="0" y="0"/>
            <wp:positionH relativeFrom="column">
              <wp:posOffset>3199765</wp:posOffset>
            </wp:positionH>
            <wp:positionV relativeFrom="paragraph">
              <wp:posOffset>614680</wp:posOffset>
            </wp:positionV>
            <wp:extent cx="3152775" cy="2254417"/>
            <wp:effectExtent l="0" t="0" r="0" b="0"/>
            <wp:wrapTight wrapText="bothSides">
              <wp:wrapPolygon edited="0">
                <wp:start x="0" y="0"/>
                <wp:lineTo x="0" y="21357"/>
                <wp:lineTo x="21404" y="21357"/>
                <wp:lineTo x="214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AB58" w14:textId="4042E366" w:rsidR="009B7CFF" w:rsidRPr="009B7CFF" w:rsidRDefault="00B840A1" w:rsidP="009B7CFF">
      <w:pPr>
        <w:pStyle w:val="a7"/>
        <w:spacing w:line="360" w:lineRule="auto"/>
        <w:jc w:val="both"/>
        <w:rPr>
          <w:rFonts w:ascii="Times New Roman" w:hAnsi="Times New Roman" w:cs="Times New Roman"/>
          <w:i/>
          <w:iCs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туденты оказывают помощь пожилым людям, людям с ограниченными возможностями здоровья, желающими принять участие в митингах, посвященных празднованию Дня Победы в Великой Отечественной</w:t>
      </w:r>
      <w:r w:rsidR="00F5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е1941-</w:t>
      </w:r>
      <w:r w:rsidR="009B7CFF">
        <w:rPr>
          <w:rFonts w:ascii="Times New Roman" w:hAnsi="Times New Roman" w:cs="Times New Roman"/>
          <w:sz w:val="28"/>
          <w:szCs w:val="28"/>
        </w:rPr>
        <w:t>1945гг.., и не имеющим возможности самостоятельно передвигаться.  (Рис.2)</w:t>
      </w:r>
      <w:r w:rsidR="009B7C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CFF" w:rsidRPr="009B7CFF">
        <w:rPr>
          <w:rFonts w:ascii="Times New Roman" w:hAnsi="Times New Roman" w:cs="Times New Roman"/>
          <w:i/>
          <w:iCs/>
          <w:color w:val="4F81BD" w:themeColor="accent1"/>
          <w:sz w:val="20"/>
          <w:szCs w:val="20"/>
        </w:rPr>
        <w:t xml:space="preserve"> </w:t>
      </w:r>
      <w:r w:rsidR="009B7CFF">
        <w:rPr>
          <w:rFonts w:ascii="Times New Roman" w:hAnsi="Times New Roman" w:cs="Times New Roman"/>
          <w:i/>
          <w:iCs/>
          <w:color w:val="4F81BD" w:themeColor="accent1"/>
          <w:sz w:val="20"/>
          <w:szCs w:val="20"/>
        </w:rPr>
        <w:t xml:space="preserve">                                   </w:t>
      </w:r>
      <w:r w:rsidR="009B7CFF">
        <w:rPr>
          <w:rFonts w:ascii="Times New Roman" w:hAnsi="Times New Roman" w:cs="Times New Roman"/>
          <w:sz w:val="28"/>
          <w:szCs w:val="28"/>
        </w:rPr>
        <w:t xml:space="preserve">   </w:t>
      </w:r>
      <w:r w:rsidR="009B7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260C0" w14:textId="178463AC" w:rsidR="004834F0" w:rsidRPr="009B7CFF" w:rsidRDefault="0091744B" w:rsidP="009B7C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B8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праздн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ня</w:t>
      </w:r>
      <w:r w:rsidRPr="00002B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2B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беды</w:t>
      </w:r>
      <w:r w:rsidRPr="0000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лонте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</w:t>
      </w:r>
      <w:r w:rsidRPr="00002BB8"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ают</w:t>
      </w:r>
      <w:r w:rsidRPr="0000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акци</w:t>
      </w:r>
      <w:r w:rsidR="00711FBF">
        <w:rPr>
          <w:rFonts w:ascii="Times New Roman" w:hAnsi="Times New Roman" w:cs="Times New Roman"/>
          <w:sz w:val="28"/>
          <w:szCs w:val="28"/>
          <w:shd w:val="clear" w:color="auto" w:fill="FFFFFF"/>
        </w:rPr>
        <w:t>ях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B41BE74" w14:textId="59618CD9" w:rsidR="004834F0" w:rsidRPr="00192180" w:rsidRDefault="00F5660C" w:rsidP="00F5660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1744B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о»</w:t>
      </w:r>
      <w:r w:rsidR="000247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BAE">
        <w:rPr>
          <w:rFonts w:ascii="Times New Roman" w:eastAsia="Times New Roman" w:hAnsi="Times New Roman" w:cs="Times New Roman"/>
          <w:sz w:val="28"/>
          <w:szCs w:val="28"/>
        </w:rPr>
        <w:t>по о</w:t>
      </w:r>
      <w:r w:rsidR="00135BAE" w:rsidRPr="0031536C">
        <w:rPr>
          <w:rFonts w:ascii="Times New Roman" w:eastAsia="Times New Roman" w:hAnsi="Times New Roman" w:cs="Times New Roman"/>
          <w:sz w:val="28"/>
          <w:szCs w:val="28"/>
        </w:rPr>
        <w:t>казани</w:t>
      </w:r>
      <w:r w:rsidR="00135BAE">
        <w:rPr>
          <w:rFonts w:ascii="Times New Roman" w:eastAsia="Times New Roman" w:hAnsi="Times New Roman" w:cs="Times New Roman"/>
          <w:sz w:val="28"/>
          <w:szCs w:val="28"/>
        </w:rPr>
        <w:t xml:space="preserve">ю адресной </w:t>
      </w:r>
      <w:r w:rsidR="00135BAE" w:rsidRPr="0031536C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9A4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BAE" w:rsidRPr="0034084B">
        <w:rPr>
          <w:rFonts w:ascii="Times New Roman" w:eastAsia="Times New Roman" w:hAnsi="Times New Roman" w:cs="Times New Roman"/>
          <w:sz w:val="28"/>
          <w:szCs w:val="28"/>
        </w:rPr>
        <w:t>одиноким людям</w:t>
      </w:r>
      <w:r w:rsidR="009A4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778" w:rsidRPr="003E20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2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778" w:rsidRPr="003E2078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 w:rsidR="009A48A7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024778" w:rsidRPr="003E2078">
        <w:rPr>
          <w:rFonts w:ascii="Times New Roman" w:hAnsi="Times New Roman" w:cs="Times New Roman"/>
          <w:color w:val="000000"/>
          <w:sz w:val="28"/>
          <w:szCs w:val="28"/>
        </w:rPr>
        <w:t>качества жизни людей и семей в тяжелой жизненн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3)</w:t>
      </w:r>
      <w:r w:rsidR="004834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B7CFF" w:rsidRPr="009B7CFF">
        <w:rPr>
          <w:noProof/>
        </w:rPr>
        <w:t xml:space="preserve"> </w:t>
      </w:r>
      <w:r w:rsidR="009B7CFF">
        <w:rPr>
          <w:noProof/>
        </w:rPr>
        <w:drawing>
          <wp:anchor distT="0" distB="0" distL="114300" distR="114300" simplePos="0" relativeHeight="251662336" behindDoc="1" locked="0" layoutInCell="1" allowOverlap="1" wp14:anchorId="3FA0D05F" wp14:editId="0BB54875">
            <wp:simplePos x="0" y="0"/>
            <wp:positionH relativeFrom="column">
              <wp:posOffset>-1905</wp:posOffset>
            </wp:positionH>
            <wp:positionV relativeFrom="paragraph">
              <wp:posOffset>613410</wp:posOffset>
            </wp:positionV>
            <wp:extent cx="2582545" cy="2157095"/>
            <wp:effectExtent l="0" t="0" r="0" b="0"/>
            <wp:wrapTight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82201" w14:textId="415E86A1" w:rsidR="00192180" w:rsidRDefault="00F5660C" w:rsidP="00F5660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1FBF" w:rsidRPr="00711FBF">
        <w:rPr>
          <w:rFonts w:ascii="Times New Roman" w:hAnsi="Times New Roman" w:cs="Times New Roman"/>
          <w:sz w:val="28"/>
          <w:szCs w:val="28"/>
          <w:shd w:val="clear" w:color="auto" w:fill="FFFFFF"/>
        </w:rPr>
        <w:t>«Удели внимание ветерану»</w:t>
      </w:r>
      <w:r w:rsidR="0091744B" w:rsidRPr="00711F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BF" w:rsidRPr="007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</w:t>
      </w:r>
      <w:r w:rsidR="005C135B" w:rsidRPr="00711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посещение ветеранов войны и тружеников тыла, </w:t>
      </w:r>
      <w:r w:rsidR="00711FBF" w:rsidRPr="00711FBF">
        <w:rPr>
          <w:rFonts w:ascii="Times New Roman" w:hAnsi="Times New Roman" w:cs="Times New Roman"/>
          <w:sz w:val="28"/>
          <w:szCs w:val="28"/>
        </w:rPr>
        <w:t>которым нужны</w:t>
      </w:r>
      <w:r w:rsidR="00833C3A" w:rsidRPr="00711FBF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711FBF" w:rsidRPr="00711FBF">
        <w:rPr>
          <w:rFonts w:ascii="Times New Roman" w:hAnsi="Times New Roman" w:cs="Times New Roman"/>
          <w:sz w:val="28"/>
          <w:szCs w:val="28"/>
        </w:rPr>
        <w:t>е</w:t>
      </w:r>
      <w:r w:rsidR="00711FBF">
        <w:rPr>
          <w:rFonts w:ascii="Times New Roman" w:hAnsi="Times New Roman" w:cs="Times New Roman"/>
          <w:sz w:val="28"/>
          <w:szCs w:val="28"/>
        </w:rPr>
        <w:t>, поддержка</w:t>
      </w:r>
      <w:r w:rsidR="00833C3A" w:rsidRPr="00711FBF">
        <w:rPr>
          <w:rFonts w:ascii="Times New Roman" w:hAnsi="Times New Roman" w:cs="Times New Roman"/>
          <w:sz w:val="28"/>
          <w:szCs w:val="28"/>
        </w:rPr>
        <w:t xml:space="preserve"> и</w:t>
      </w:r>
      <w:r w:rsidR="005C135B" w:rsidRPr="00711FBF">
        <w:rPr>
          <w:rFonts w:ascii="Times New Roman" w:hAnsi="Times New Roman" w:cs="Times New Roman"/>
          <w:sz w:val="28"/>
          <w:szCs w:val="28"/>
        </w:rPr>
        <w:t>ли</w:t>
      </w:r>
      <w:r w:rsidR="00833C3A" w:rsidRPr="00711FBF">
        <w:rPr>
          <w:rFonts w:ascii="Times New Roman" w:hAnsi="Times New Roman" w:cs="Times New Roman"/>
          <w:sz w:val="28"/>
          <w:szCs w:val="28"/>
        </w:rPr>
        <w:t xml:space="preserve"> уход</w:t>
      </w:r>
      <w:r w:rsidR="004834F0">
        <w:rPr>
          <w:rFonts w:ascii="Times New Roman" w:hAnsi="Times New Roman" w:cs="Times New Roman"/>
          <w:sz w:val="28"/>
          <w:szCs w:val="28"/>
        </w:rPr>
        <w:t>, в</w:t>
      </w:r>
      <w:r w:rsidR="009A642B" w:rsidRPr="00711FBF">
        <w:rPr>
          <w:rFonts w:ascii="Times New Roman" w:hAnsi="Times New Roman" w:cs="Times New Roman"/>
          <w:sz w:val="28"/>
          <w:szCs w:val="28"/>
        </w:rPr>
        <w:t>едь п</w:t>
      </w:r>
      <w:r w:rsidR="005C135B" w:rsidRPr="00711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лые люди больше других нуждаются в общении и з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="00711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92180" w:rsidRPr="00192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8A472" w14:textId="17719D4B" w:rsidR="00331439" w:rsidRPr="00504D71" w:rsidRDefault="00F5660C" w:rsidP="00504D71">
      <w:pPr>
        <w:pStyle w:val="a7"/>
        <w:tabs>
          <w:tab w:val="left" w:pos="9214"/>
          <w:tab w:val="left" w:pos="9355"/>
        </w:tabs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2180">
        <w:rPr>
          <w:rFonts w:ascii="Times New Roman" w:hAnsi="Times New Roman" w:cs="Times New Roman"/>
          <w:sz w:val="28"/>
          <w:szCs w:val="28"/>
        </w:rPr>
        <w:t>«Георгиевская ленточка»</w:t>
      </w:r>
      <w:r w:rsidR="00192180">
        <w:rPr>
          <w:rFonts w:ascii="Times New Roman" w:eastAsia="Times New Roman" w:hAnsi="Times New Roman" w:cs="Times New Roman"/>
          <w:sz w:val="28"/>
          <w:szCs w:val="28"/>
        </w:rPr>
        <w:t xml:space="preserve">, вручение </w:t>
      </w:r>
      <w:r w:rsidR="009B7CF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B7CFF" w:rsidRPr="009B7CFF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Рисунок </w:t>
      </w:r>
      <w:proofErr w:type="gramStart"/>
      <w:r w:rsidR="00281E22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3</w:t>
      </w:r>
      <w:r w:rsidR="009B7CFF" w:rsidRPr="009B7CFF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.Оказание</w:t>
      </w:r>
      <w:proofErr w:type="gramEnd"/>
      <w:r w:rsidR="009B7CFF" w:rsidRPr="009B7CFF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помощи пенсионер</w:t>
      </w:r>
      <w:r w:rsidR="009B7CFF" w:rsidRPr="009B7CFF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ам</w:t>
      </w:r>
      <w:r w:rsidR="009B7CFF" w:rsidRPr="00BE3A5C">
        <w:rPr>
          <w:rFonts w:ascii="Times New Roman" w:hAnsi="Times New Roman" w:cs="Times New Roman"/>
          <w:sz w:val="20"/>
          <w:szCs w:val="20"/>
        </w:rPr>
        <w:t xml:space="preserve">    </w:t>
      </w:r>
      <w:r w:rsidR="009B7CFF">
        <w:rPr>
          <w:rFonts w:ascii="Times New Roman" w:hAnsi="Times New Roman" w:cs="Times New Roman"/>
          <w:sz w:val="20"/>
          <w:szCs w:val="20"/>
        </w:rPr>
        <w:t xml:space="preserve"> </w:t>
      </w:r>
      <w:r w:rsidR="009B7CFF" w:rsidRPr="00BE3A5C">
        <w:rPr>
          <w:rFonts w:ascii="Times New Roman" w:hAnsi="Times New Roman" w:cs="Times New Roman"/>
          <w:sz w:val="20"/>
          <w:szCs w:val="20"/>
        </w:rPr>
        <w:t xml:space="preserve">  </w:t>
      </w:r>
      <w:r w:rsidR="00192180">
        <w:rPr>
          <w:rFonts w:ascii="Times New Roman" w:eastAsia="Times New Roman" w:hAnsi="Times New Roman" w:cs="Times New Roman"/>
          <w:sz w:val="28"/>
          <w:szCs w:val="28"/>
        </w:rPr>
        <w:t xml:space="preserve">атрибута Дня Победы </w:t>
      </w:r>
      <w:r w:rsidR="0019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92180">
        <w:rPr>
          <w:rFonts w:ascii="Times New Roman" w:eastAsia="Times New Roman" w:hAnsi="Times New Roman" w:cs="Times New Roman"/>
          <w:sz w:val="28"/>
          <w:szCs w:val="28"/>
        </w:rPr>
        <w:t>Георгиевской ленточки - жителям поселка</w:t>
      </w:r>
      <w:r w:rsidR="00192180">
        <w:rPr>
          <w:rFonts w:ascii="Times New Roman" w:hAnsi="Times New Roman" w:cs="Times New Roman"/>
          <w:sz w:val="28"/>
          <w:szCs w:val="28"/>
        </w:rPr>
        <w:t>.</w:t>
      </w:r>
      <w:r w:rsid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331439">
        <w:rPr>
          <w:rFonts w:ascii="Times New Roman" w:hAnsi="Times New Roman" w:cs="Times New Roman"/>
          <w:sz w:val="28"/>
          <w:szCs w:val="28"/>
        </w:rPr>
        <w:t xml:space="preserve">Ежегодной стала акция 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«Мир, в котором ты живешь» по </w:t>
      </w:r>
      <w:r w:rsidR="003314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лагоустройству и 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>озеленению</w:t>
      </w:r>
      <w:r w:rsidR="003314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>территории</w:t>
      </w:r>
      <w:r w:rsidR="003314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31439">
        <w:rPr>
          <w:rFonts w:ascii="Times New Roman" w:hAnsi="Times New Roman" w:cs="Times New Roman"/>
          <w:sz w:val="28"/>
          <w:szCs w:val="28"/>
        </w:rPr>
        <w:t>социально-реабилитационного отделения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3314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31439" w:rsidRPr="0091744B">
        <w:rPr>
          <w:rFonts w:ascii="Times New Roman" w:eastAsia="Times New Roman" w:hAnsi="Times New Roman" w:cs="Times New Roman"/>
          <w:sz w:val="28"/>
          <w:szCs w:val="28"/>
        </w:rPr>
        <w:t>Ребята привели в порядок территорию</w:t>
      </w:r>
      <w:r w:rsidR="00331439">
        <w:rPr>
          <w:rFonts w:ascii="Times New Roman" w:eastAsia="Times New Roman" w:hAnsi="Times New Roman" w:cs="Times New Roman"/>
          <w:sz w:val="28"/>
          <w:szCs w:val="28"/>
        </w:rPr>
        <w:t xml:space="preserve">, вымыли окна, вывезли мусор, </w:t>
      </w:r>
      <w:r w:rsidR="00331439" w:rsidRPr="00002BB8">
        <w:rPr>
          <w:rFonts w:ascii="Times New Roman" w:eastAsia="Times New Roman" w:hAnsi="Times New Roman" w:cs="Times New Roman"/>
          <w:color w:val="222222"/>
          <w:sz w:val="28"/>
          <w:szCs w:val="28"/>
        </w:rPr>
        <w:t>высадили деревь</w:t>
      </w:r>
      <w:r w:rsidR="0033143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я за территорией </w:t>
      </w:r>
      <w:r w:rsidR="00331439" w:rsidRPr="0091744B">
        <w:rPr>
          <w:rFonts w:ascii="Times New Roman" w:hAnsi="Times New Roman" w:cs="Times New Roman"/>
          <w:sz w:val="28"/>
          <w:szCs w:val="28"/>
        </w:rPr>
        <w:t>социально-реабилитационного отделения</w:t>
      </w:r>
      <w:r w:rsidR="00331439">
        <w:rPr>
          <w:rFonts w:ascii="Times New Roman" w:hAnsi="Times New Roman" w:cs="Times New Roman"/>
          <w:sz w:val="28"/>
          <w:szCs w:val="28"/>
        </w:rPr>
        <w:t>. (Рис.5)</w:t>
      </w:r>
      <w:r w:rsidR="00971652" w:rsidRP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971652" w:rsidRPr="00ED6CE5">
        <w:rPr>
          <w:rFonts w:ascii="Times New Roman" w:hAnsi="Times New Roman" w:cs="Times New Roman"/>
          <w:sz w:val="28"/>
          <w:szCs w:val="28"/>
        </w:rPr>
        <w:t xml:space="preserve">Весной и осенью, когда </w:t>
      </w:r>
      <w:r w:rsidR="00971652" w:rsidRPr="00ED6CE5">
        <w:rPr>
          <w:rFonts w:ascii="Times New Roman" w:eastAsia="Times New Roman" w:hAnsi="Times New Roman" w:cs="Times New Roman"/>
          <w:color w:val="222222"/>
          <w:sz w:val="28"/>
          <w:szCs w:val="28"/>
        </w:rPr>
        <w:t>на приусадебных участках и придомовых территориях</w:t>
      </w:r>
      <w:r w:rsidR="00971652" w:rsidRPr="00ED6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971652" w:rsidRP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971652" w:rsidRPr="00ED6CE5">
        <w:rPr>
          <w:rFonts w:ascii="Times New Roman" w:hAnsi="Times New Roman" w:cs="Times New Roman"/>
          <w:sz w:val="28"/>
          <w:szCs w:val="28"/>
        </w:rPr>
        <w:t>особенно много</w:t>
      </w:r>
      <w:r w:rsidR="00971652">
        <w:rPr>
          <w:rFonts w:ascii="Times New Roman" w:hAnsi="Times New Roman" w:cs="Times New Roman"/>
          <w:sz w:val="28"/>
          <w:szCs w:val="28"/>
        </w:rPr>
        <w:t xml:space="preserve"> и требуется сильная</w:t>
      </w:r>
      <w:r w:rsidR="00971652" w:rsidRP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971652">
        <w:rPr>
          <w:rFonts w:ascii="Times New Roman" w:hAnsi="Times New Roman" w:cs="Times New Roman"/>
          <w:sz w:val="28"/>
          <w:szCs w:val="28"/>
        </w:rPr>
        <w:t>мужская</w:t>
      </w:r>
      <w:r w:rsidR="00971652" w:rsidRPr="00971652">
        <w:rPr>
          <w:rFonts w:ascii="Times New Roman" w:hAnsi="Times New Roman" w:cs="Times New Roman"/>
          <w:sz w:val="28"/>
          <w:szCs w:val="28"/>
        </w:rPr>
        <w:t xml:space="preserve"> </w:t>
      </w:r>
      <w:r w:rsidR="00971652">
        <w:rPr>
          <w:rFonts w:ascii="Times New Roman" w:hAnsi="Times New Roman" w:cs="Times New Roman"/>
          <w:sz w:val="28"/>
          <w:szCs w:val="28"/>
        </w:rPr>
        <w:lastRenderedPageBreak/>
        <w:t>рука</w:t>
      </w:r>
      <w:r w:rsidR="00971652" w:rsidRPr="00ED6CE5">
        <w:rPr>
          <w:rFonts w:ascii="Times New Roman" w:hAnsi="Times New Roman" w:cs="Times New Roman"/>
          <w:sz w:val="28"/>
          <w:szCs w:val="28"/>
        </w:rPr>
        <w:t xml:space="preserve">, волонтеры </w:t>
      </w:r>
      <w:r w:rsidR="00971652" w:rsidRPr="00ED6CE5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</w:t>
      </w:r>
      <w:r w:rsidR="00971652">
        <w:rPr>
          <w:rFonts w:ascii="Times New Roman" w:eastAsia="Times New Roman" w:hAnsi="Times New Roman" w:cs="Times New Roman"/>
          <w:color w:val="222222"/>
          <w:sz w:val="28"/>
          <w:szCs w:val="28"/>
        </w:rPr>
        <w:t>уют</w:t>
      </w:r>
      <w:r w:rsidR="00971652" w:rsidRPr="0097165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71652" w:rsidRPr="00ED6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рудовой десант по </w:t>
      </w:r>
      <w:r w:rsidR="00971652" w:rsidRPr="00ED6CE5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ю</w:t>
      </w:r>
      <w:r w:rsidR="00971652" w:rsidRPr="0097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652" w:rsidRPr="00ED6CE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й помощи</w:t>
      </w:r>
      <w:r w:rsidR="00971652" w:rsidRPr="0097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652" w:rsidRPr="00ED6CE5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ым людям,</w:t>
      </w:r>
      <w:r w:rsidR="00971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652">
        <w:rPr>
          <w:rFonts w:ascii="Times New Roman" w:eastAsia="Times New Roman" w:hAnsi="Times New Roman" w:cs="Times New Roman"/>
          <w:color w:val="222222"/>
          <w:sz w:val="28"/>
          <w:szCs w:val="28"/>
        </w:rPr>
        <w:t>ветеранам войны и труда. (Рис.6)</w:t>
      </w:r>
    </w:p>
    <w:p w14:paraId="52CA7C8C" w14:textId="6BF7071E" w:rsidR="0020062D" w:rsidRPr="00331439" w:rsidRDefault="009B7CFF" w:rsidP="00331439">
      <w:pPr>
        <w:pStyle w:val="a7"/>
        <w:keepNext/>
        <w:rPr>
          <w:i/>
          <w:iCs/>
          <w:color w:val="1F497D" w:themeColor="text2"/>
        </w:rPr>
      </w:pPr>
      <w:r w:rsidRPr="00331439">
        <w:rPr>
          <w:i/>
          <w:iCs/>
          <w:noProof/>
          <w:color w:val="1F497D" w:themeColor="text2"/>
        </w:rPr>
        <w:drawing>
          <wp:anchor distT="0" distB="0" distL="114300" distR="114300" simplePos="0" relativeHeight="251656704" behindDoc="1" locked="0" layoutInCell="1" allowOverlap="1" wp14:anchorId="5D148741" wp14:editId="176FE928">
            <wp:simplePos x="0" y="0"/>
            <wp:positionH relativeFrom="column">
              <wp:posOffset>33655</wp:posOffset>
            </wp:positionH>
            <wp:positionV relativeFrom="paragraph">
              <wp:posOffset>-1905</wp:posOffset>
            </wp:positionV>
            <wp:extent cx="318135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71" y="21358"/>
                <wp:lineTo x="214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A5C" w:rsidRPr="00331439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Рисунок </w:t>
      </w:r>
      <w:proofErr w:type="gramStart"/>
      <w:r w:rsidR="00281E22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4</w:t>
      </w:r>
      <w:r w:rsidR="00BE3A5C" w:rsidRPr="00331439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.Встреча</w:t>
      </w:r>
      <w:proofErr w:type="gramEnd"/>
      <w:r w:rsidR="00BE3A5C" w:rsidRPr="00331439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с ветераном труда, краеведом Кравцовой Л.П. в рамках акции "Георгиевская ленточка"</w:t>
      </w:r>
      <w:r w:rsidR="0020062D" w:rsidRPr="00331439">
        <w:rPr>
          <w:i/>
          <w:iCs/>
          <w:color w:val="1F497D" w:themeColor="text2"/>
        </w:rPr>
        <w:t xml:space="preserve"> </w:t>
      </w:r>
      <w:r w:rsidR="00BE3A5C" w:rsidRPr="00331439">
        <w:rPr>
          <w:i/>
          <w:iCs/>
          <w:color w:val="1F497D" w:themeColor="text2"/>
        </w:rPr>
        <w:t xml:space="preserve">                                                                             </w:t>
      </w:r>
    </w:p>
    <w:p w14:paraId="711D88E0" w14:textId="7F8DD39D" w:rsidR="00BE3A5C" w:rsidRDefault="00BE3A5C" w:rsidP="00971652">
      <w:pPr>
        <w:pStyle w:val="a7"/>
        <w:keepNext/>
        <w:ind w:right="-710" w:hanging="709"/>
      </w:pPr>
      <w:r w:rsidRPr="00BE3A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9E82C4" w14:textId="4450F170" w:rsidR="00504D71" w:rsidRDefault="00C82AC3" w:rsidP="00575F09">
      <w:pPr>
        <w:pStyle w:val="a7"/>
        <w:tabs>
          <w:tab w:val="left" w:pos="6663"/>
          <w:tab w:val="left" w:pos="9638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волонтерство </w:t>
      </w:r>
      <w:r w:rsidR="00E11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C8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льно широкое понятие, которое включает в себя различные виды добровольной помощи, будь то помощь инвалидам, пожилым людям, бездомным или просто посадка деревьев. Объединяет такую </w:t>
      </w:r>
      <w:r w:rsidR="00331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331439" w:rsidRPr="00C8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ую деятельность общий глобальный результат: из добровольной помощи вырастает целая роща добра, понимания</w:t>
      </w:r>
      <w:r w:rsidR="00575F09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</w:t>
      </w:r>
      <w:r w:rsidR="00575F09" w:rsidRPr="00C82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поддержки.</w:t>
      </w:r>
      <w:r w:rsidR="00575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B3F917" w14:textId="5A607196" w:rsidR="00524066" w:rsidRDefault="00504D71" w:rsidP="00524066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913">
        <w:rPr>
          <w:rFonts w:ascii="Times New Roman" w:hAnsi="Times New Roman" w:cs="Times New Roman"/>
          <w:color w:val="000000"/>
          <w:sz w:val="28"/>
          <w:szCs w:val="28"/>
        </w:rPr>
        <w:t xml:space="preserve">Волонтерский отря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адет» </w:t>
      </w:r>
      <w:r w:rsidRPr="00766913">
        <w:rPr>
          <w:rFonts w:ascii="Times New Roman" w:hAnsi="Times New Roman" w:cs="Times New Roman"/>
          <w:color w:val="000000"/>
          <w:sz w:val="28"/>
          <w:szCs w:val="28"/>
        </w:rPr>
        <w:t xml:space="preserve">призван </w:t>
      </w:r>
      <w:r w:rsidR="00524066">
        <w:rPr>
          <w:noProof/>
        </w:rPr>
        <w:pict w14:anchorId="1D73D3D9">
          <v:shape id="_x0000_s1027" type="#_x0000_t202" style="position:absolute;left:0;text-align:left;margin-left:238.75pt;margin-top:173.85pt;width:243.1pt;height:.05pt;z-index:251670528;mso-position-horizontal-relative:text;mso-position-vertical-relative:text" wrapcoords="-67 0 -67 20925 21600 20925 21600 0 -67 0" stroked="f">
            <v:textbox style="mso-next-textbox:#_x0000_s1027;mso-fit-shape-to-text:t" inset="0,0,0,0">
              <w:txbxContent>
                <w:p w14:paraId="7F92F33C" w14:textId="4DC19DDC" w:rsidR="00524066" w:rsidRPr="00257D9C" w:rsidRDefault="00524066" w:rsidP="00524066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281E22">
                    <w:t>5</w:t>
                  </w:r>
                  <w:r>
                    <w:t>.</w:t>
                  </w:r>
                  <w:r w:rsidR="002D32F3">
                    <w:t xml:space="preserve"> </w:t>
                  </w:r>
                  <w:r>
                    <w:t>Посадка деревьев волонтерами</w:t>
                  </w:r>
                </w:p>
              </w:txbxContent>
            </v:textbox>
            <w10:wrap type="tight"/>
          </v:shape>
        </w:pict>
      </w:r>
      <w:r w:rsidR="00524066">
        <w:rPr>
          <w:noProof/>
        </w:rPr>
        <w:drawing>
          <wp:anchor distT="0" distB="0" distL="114300" distR="114300" simplePos="0" relativeHeight="251660800" behindDoc="1" locked="0" layoutInCell="1" allowOverlap="1" wp14:anchorId="713B12FA" wp14:editId="20B1F12D">
            <wp:simplePos x="0" y="0"/>
            <wp:positionH relativeFrom="column">
              <wp:posOffset>3032125</wp:posOffset>
            </wp:positionH>
            <wp:positionV relativeFrom="paragraph">
              <wp:posOffset>-1905</wp:posOffset>
            </wp:positionV>
            <wp:extent cx="308737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58" y="21409"/>
                <wp:lineTo x="2145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913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студентов в духе гуманного отношения к людям, защищать их жизнь и здоровье, обеспечивать уважение к </w:t>
      </w:r>
      <w:proofErr w:type="spellStart"/>
      <w:proofErr w:type="gramStart"/>
      <w:r w:rsidRPr="00766913">
        <w:rPr>
          <w:rFonts w:ascii="Times New Roman" w:hAnsi="Times New Roman" w:cs="Times New Roman"/>
          <w:color w:val="000000"/>
          <w:sz w:val="28"/>
          <w:szCs w:val="28"/>
        </w:rPr>
        <w:t>человечес</w:t>
      </w:r>
      <w:proofErr w:type="spellEnd"/>
      <w:r w:rsidR="0052406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66913">
        <w:rPr>
          <w:rFonts w:ascii="Times New Roman" w:hAnsi="Times New Roman" w:cs="Times New Roman"/>
          <w:color w:val="000000"/>
          <w:sz w:val="28"/>
          <w:szCs w:val="28"/>
        </w:rPr>
        <w:t>кой</w:t>
      </w:r>
      <w:proofErr w:type="gramEnd"/>
      <w:r w:rsidRPr="007669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, способствовать воспитанию патриотизма и гражданствен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603DA2" w14:textId="06BAF7D0" w:rsidR="00504D71" w:rsidRPr="002D32F3" w:rsidRDefault="00524066" w:rsidP="00524066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pict w14:anchorId="19891B2C">
          <v:shape id="_x0000_s1028" type="#_x0000_t202" style="position:absolute;left:0;text-align:left;margin-left:0;margin-top:207.8pt;width:263.6pt;height:.05pt;z-index:251672576;mso-position-horizontal-relative:text;mso-position-vertical-relative:text" wrapcoords="-62 0 -62 20925 21600 20925 21600 0 -62 0" stroked="f">
            <v:textbox style="mso-next-textbox:#_x0000_s1028;mso-fit-shape-to-text:t" inset="0,0,0,0">
              <w:txbxContent>
                <w:p w14:paraId="3BE434FC" w14:textId="4C5DFDCE" w:rsidR="00524066" w:rsidRPr="008910E8" w:rsidRDefault="00524066" w:rsidP="00524066">
                  <w:pPr>
                    <w:pStyle w:val="ab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281E22">
                    <w:t>6</w:t>
                  </w:r>
                  <w:r>
                    <w:t>.</w:t>
                  </w:r>
                  <w:r w:rsidR="002D32F3">
                    <w:t xml:space="preserve"> </w:t>
                  </w:r>
                  <w:r>
                    <w:t>Уборка территории СРО для людей пожилого возраста</w:t>
                  </w:r>
                </w:p>
              </w:txbxContent>
            </v:textbox>
            <w10:wrap type="tight"/>
          </v:shape>
        </w:pict>
      </w:r>
      <w:r w:rsidRPr="001921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0008F17" wp14:editId="19D6CAB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334772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510" y="2135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524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ов</w:t>
      </w:r>
      <w:r w:rsidR="00AD0E83" w:rsidRPr="00AD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0E8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лько широкое, что</w:t>
      </w:r>
      <w:r w:rsidR="00AD0E83" w:rsidRP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0E8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524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449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 душе найдется </w:t>
      </w:r>
      <w:r w:rsid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</w:t>
      </w:r>
      <w:r w:rsid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D71" w:rsidRPr="00F5660C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  </w:t>
      </w:r>
      <w:r w:rsidR="00504D71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                       </w:t>
      </w:r>
      <w:r w:rsidR="0050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50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28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осто договориться с </w:t>
      </w:r>
      <w:r w:rsidR="0050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ми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выйти во двор </w:t>
      </w:r>
      <w:r w:rsidR="0028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брать мусор, </w:t>
      </w:r>
      <w:r w:rsidR="0050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опать </w:t>
      </w:r>
      <w:r w:rsid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ок, </w:t>
      </w:r>
      <w:r w:rsidR="0057449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адить цветы.</w:t>
      </w:r>
      <w:r w:rsid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449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 </w:t>
      </w:r>
      <w:r w:rsidR="00574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74493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реннее желание помочь, потратив время </w:t>
      </w:r>
      <w:r w:rsidR="00504D71" w:rsidRPr="00D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силы</w:t>
      </w:r>
      <w:r w:rsidR="0050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4D71" w:rsidRPr="00F5660C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 </w:t>
      </w:r>
    </w:p>
    <w:sectPr w:rsidR="00504D71" w:rsidRPr="002D32F3" w:rsidSect="00784A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146"/>
    <w:multiLevelType w:val="hybridMultilevel"/>
    <w:tmpl w:val="A98CD28E"/>
    <w:lvl w:ilvl="0" w:tplc="05B07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748"/>
    <w:multiLevelType w:val="hybridMultilevel"/>
    <w:tmpl w:val="AD60F21E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841"/>
    <w:multiLevelType w:val="hybridMultilevel"/>
    <w:tmpl w:val="1CA09E5A"/>
    <w:lvl w:ilvl="0" w:tplc="53C28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436D6"/>
    <w:multiLevelType w:val="hybridMultilevel"/>
    <w:tmpl w:val="C8DC2980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E44"/>
    <w:multiLevelType w:val="hybridMultilevel"/>
    <w:tmpl w:val="84EA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209B0"/>
    <w:multiLevelType w:val="hybridMultilevel"/>
    <w:tmpl w:val="9D9A89E8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F3872"/>
    <w:multiLevelType w:val="hybridMultilevel"/>
    <w:tmpl w:val="44608AAA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2EA6"/>
    <w:multiLevelType w:val="hybridMultilevel"/>
    <w:tmpl w:val="01E27834"/>
    <w:lvl w:ilvl="0" w:tplc="2662F0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EB3"/>
    <w:multiLevelType w:val="hybridMultilevel"/>
    <w:tmpl w:val="000C0AC2"/>
    <w:lvl w:ilvl="0" w:tplc="8CCAAF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D49"/>
    <w:multiLevelType w:val="hybridMultilevel"/>
    <w:tmpl w:val="1FFEAE8C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1CCA"/>
    <w:multiLevelType w:val="hybridMultilevel"/>
    <w:tmpl w:val="DD767632"/>
    <w:lvl w:ilvl="0" w:tplc="5644FE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5C8"/>
    <w:multiLevelType w:val="hybridMultilevel"/>
    <w:tmpl w:val="3F68CEA4"/>
    <w:lvl w:ilvl="0" w:tplc="EC982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8554E"/>
    <w:multiLevelType w:val="hybridMultilevel"/>
    <w:tmpl w:val="8F46018A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266A"/>
    <w:multiLevelType w:val="multilevel"/>
    <w:tmpl w:val="A86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7461C"/>
    <w:multiLevelType w:val="hybridMultilevel"/>
    <w:tmpl w:val="D054BC10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7120"/>
    <w:multiLevelType w:val="hybridMultilevel"/>
    <w:tmpl w:val="7CC2C37E"/>
    <w:lvl w:ilvl="0" w:tplc="578CE78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A7A"/>
    <w:multiLevelType w:val="hybridMultilevel"/>
    <w:tmpl w:val="669A9B40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583"/>
    <w:multiLevelType w:val="hybridMultilevel"/>
    <w:tmpl w:val="F6B418DE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65259"/>
    <w:multiLevelType w:val="hybridMultilevel"/>
    <w:tmpl w:val="F4B4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0C"/>
    <w:multiLevelType w:val="hybridMultilevel"/>
    <w:tmpl w:val="8F8ECB34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63E7"/>
    <w:multiLevelType w:val="hybridMultilevel"/>
    <w:tmpl w:val="A504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C01A6E"/>
    <w:multiLevelType w:val="hybridMultilevel"/>
    <w:tmpl w:val="3392D38C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13CA"/>
    <w:multiLevelType w:val="hybridMultilevel"/>
    <w:tmpl w:val="5F7EE2D0"/>
    <w:lvl w:ilvl="0" w:tplc="82B82D4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498E"/>
    <w:multiLevelType w:val="hybridMultilevel"/>
    <w:tmpl w:val="14823D26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130B"/>
    <w:multiLevelType w:val="multilevel"/>
    <w:tmpl w:val="8BD04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C12F8"/>
    <w:multiLevelType w:val="hybridMultilevel"/>
    <w:tmpl w:val="DA86ED48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554BE"/>
    <w:multiLevelType w:val="hybridMultilevel"/>
    <w:tmpl w:val="B238AAB8"/>
    <w:lvl w:ilvl="0" w:tplc="53C28F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23E14D5"/>
    <w:multiLevelType w:val="hybridMultilevel"/>
    <w:tmpl w:val="AC76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2B41"/>
    <w:multiLevelType w:val="hybridMultilevel"/>
    <w:tmpl w:val="0BD2C40C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42C33"/>
    <w:multiLevelType w:val="hybridMultilevel"/>
    <w:tmpl w:val="D3E6CEC4"/>
    <w:lvl w:ilvl="0" w:tplc="53C2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28"/>
  </w:num>
  <w:num w:numId="12">
    <w:abstractNumId w:val="23"/>
  </w:num>
  <w:num w:numId="13">
    <w:abstractNumId w:val="19"/>
  </w:num>
  <w:num w:numId="14">
    <w:abstractNumId w:val="14"/>
  </w:num>
  <w:num w:numId="15">
    <w:abstractNumId w:val="21"/>
  </w:num>
  <w:num w:numId="16">
    <w:abstractNumId w:val="25"/>
  </w:num>
  <w:num w:numId="17">
    <w:abstractNumId w:val="29"/>
  </w:num>
  <w:num w:numId="18">
    <w:abstractNumId w:val="1"/>
  </w:num>
  <w:num w:numId="19">
    <w:abstractNumId w:val="27"/>
  </w:num>
  <w:num w:numId="20">
    <w:abstractNumId w:val="2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8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F5"/>
    <w:rsid w:val="000009D1"/>
    <w:rsid w:val="00002429"/>
    <w:rsid w:val="00010A1B"/>
    <w:rsid w:val="00020519"/>
    <w:rsid w:val="000242E7"/>
    <w:rsid w:val="00024778"/>
    <w:rsid w:val="00025408"/>
    <w:rsid w:val="000310C4"/>
    <w:rsid w:val="0003390A"/>
    <w:rsid w:val="00035810"/>
    <w:rsid w:val="00040B1D"/>
    <w:rsid w:val="00041C76"/>
    <w:rsid w:val="0004474A"/>
    <w:rsid w:val="000462BA"/>
    <w:rsid w:val="000467F4"/>
    <w:rsid w:val="000469E5"/>
    <w:rsid w:val="00053BD0"/>
    <w:rsid w:val="00057A4C"/>
    <w:rsid w:val="00057FEB"/>
    <w:rsid w:val="0006568E"/>
    <w:rsid w:val="00071928"/>
    <w:rsid w:val="0007699D"/>
    <w:rsid w:val="00076E13"/>
    <w:rsid w:val="000801E1"/>
    <w:rsid w:val="00082507"/>
    <w:rsid w:val="00082EEA"/>
    <w:rsid w:val="000866A5"/>
    <w:rsid w:val="00086A2C"/>
    <w:rsid w:val="00092220"/>
    <w:rsid w:val="000A5096"/>
    <w:rsid w:val="000A6DCB"/>
    <w:rsid w:val="000A7463"/>
    <w:rsid w:val="000B0928"/>
    <w:rsid w:val="000B24A0"/>
    <w:rsid w:val="000B2CC1"/>
    <w:rsid w:val="000B3570"/>
    <w:rsid w:val="000B3CEC"/>
    <w:rsid w:val="000C5520"/>
    <w:rsid w:val="000C5FA5"/>
    <w:rsid w:val="000D035B"/>
    <w:rsid w:val="000D19AC"/>
    <w:rsid w:val="000D2319"/>
    <w:rsid w:val="000D3516"/>
    <w:rsid w:val="000D4014"/>
    <w:rsid w:val="000E218D"/>
    <w:rsid w:val="000E364B"/>
    <w:rsid w:val="000E5AF8"/>
    <w:rsid w:val="000E72FC"/>
    <w:rsid w:val="000F14A0"/>
    <w:rsid w:val="000F1BF8"/>
    <w:rsid w:val="000F2C92"/>
    <w:rsid w:val="000F2FD7"/>
    <w:rsid w:val="00100EB3"/>
    <w:rsid w:val="001027B7"/>
    <w:rsid w:val="00103EAE"/>
    <w:rsid w:val="0010548E"/>
    <w:rsid w:val="00121479"/>
    <w:rsid w:val="00122388"/>
    <w:rsid w:val="001225C2"/>
    <w:rsid w:val="00122828"/>
    <w:rsid w:val="0012542B"/>
    <w:rsid w:val="0013167D"/>
    <w:rsid w:val="001322F0"/>
    <w:rsid w:val="00135BAE"/>
    <w:rsid w:val="001373D9"/>
    <w:rsid w:val="001375B6"/>
    <w:rsid w:val="00143F9F"/>
    <w:rsid w:val="00150ADA"/>
    <w:rsid w:val="00154917"/>
    <w:rsid w:val="001631A0"/>
    <w:rsid w:val="00170CBB"/>
    <w:rsid w:val="00180FEB"/>
    <w:rsid w:val="001813E6"/>
    <w:rsid w:val="00181B0F"/>
    <w:rsid w:val="00182999"/>
    <w:rsid w:val="00190B03"/>
    <w:rsid w:val="00192180"/>
    <w:rsid w:val="00193814"/>
    <w:rsid w:val="001947EE"/>
    <w:rsid w:val="001A342B"/>
    <w:rsid w:val="001A4225"/>
    <w:rsid w:val="001A43AB"/>
    <w:rsid w:val="001A6366"/>
    <w:rsid w:val="001B0E0C"/>
    <w:rsid w:val="001B2FCF"/>
    <w:rsid w:val="001B599A"/>
    <w:rsid w:val="001B6DFF"/>
    <w:rsid w:val="001C0FA5"/>
    <w:rsid w:val="001C3F1D"/>
    <w:rsid w:val="001D51B0"/>
    <w:rsid w:val="001D5889"/>
    <w:rsid w:val="001E60CE"/>
    <w:rsid w:val="001F091F"/>
    <w:rsid w:val="001F1D96"/>
    <w:rsid w:val="001F2FA2"/>
    <w:rsid w:val="001F341D"/>
    <w:rsid w:val="001F54A2"/>
    <w:rsid w:val="001F6E58"/>
    <w:rsid w:val="001F7305"/>
    <w:rsid w:val="001F7AB6"/>
    <w:rsid w:val="00200084"/>
    <w:rsid w:val="00200500"/>
    <w:rsid w:val="0020062D"/>
    <w:rsid w:val="00200B24"/>
    <w:rsid w:val="002048BC"/>
    <w:rsid w:val="002102ED"/>
    <w:rsid w:val="00213ABC"/>
    <w:rsid w:val="00215BFC"/>
    <w:rsid w:val="00215F0A"/>
    <w:rsid w:val="00220630"/>
    <w:rsid w:val="00221075"/>
    <w:rsid w:val="00223123"/>
    <w:rsid w:val="00223E39"/>
    <w:rsid w:val="00232C15"/>
    <w:rsid w:val="002330BA"/>
    <w:rsid w:val="00240818"/>
    <w:rsid w:val="00246FCE"/>
    <w:rsid w:val="00247303"/>
    <w:rsid w:val="00254B2F"/>
    <w:rsid w:val="002558F6"/>
    <w:rsid w:val="00261382"/>
    <w:rsid w:val="0026578D"/>
    <w:rsid w:val="002658BC"/>
    <w:rsid w:val="00272316"/>
    <w:rsid w:val="002744D7"/>
    <w:rsid w:val="00277AE9"/>
    <w:rsid w:val="00281DC5"/>
    <w:rsid w:val="00281E22"/>
    <w:rsid w:val="0028343D"/>
    <w:rsid w:val="00284DD0"/>
    <w:rsid w:val="00285BB6"/>
    <w:rsid w:val="00287985"/>
    <w:rsid w:val="00296153"/>
    <w:rsid w:val="002967DD"/>
    <w:rsid w:val="00296A45"/>
    <w:rsid w:val="00297CC9"/>
    <w:rsid w:val="00297D71"/>
    <w:rsid w:val="002A7660"/>
    <w:rsid w:val="002B25B2"/>
    <w:rsid w:val="002B2A2A"/>
    <w:rsid w:val="002B3E86"/>
    <w:rsid w:val="002B43D3"/>
    <w:rsid w:val="002B495A"/>
    <w:rsid w:val="002B5A27"/>
    <w:rsid w:val="002C1547"/>
    <w:rsid w:val="002C2D3D"/>
    <w:rsid w:val="002C50CF"/>
    <w:rsid w:val="002C5BD6"/>
    <w:rsid w:val="002D32F3"/>
    <w:rsid w:val="002D6543"/>
    <w:rsid w:val="002F14DF"/>
    <w:rsid w:val="002F55E4"/>
    <w:rsid w:val="002F7F84"/>
    <w:rsid w:val="0030014A"/>
    <w:rsid w:val="00300A84"/>
    <w:rsid w:val="003074D1"/>
    <w:rsid w:val="003105AB"/>
    <w:rsid w:val="00312C95"/>
    <w:rsid w:val="003143F2"/>
    <w:rsid w:val="00321542"/>
    <w:rsid w:val="003231F1"/>
    <w:rsid w:val="00325208"/>
    <w:rsid w:val="00326DFA"/>
    <w:rsid w:val="0033135A"/>
    <w:rsid w:val="00331439"/>
    <w:rsid w:val="00337F73"/>
    <w:rsid w:val="003414E4"/>
    <w:rsid w:val="0034176A"/>
    <w:rsid w:val="0034279F"/>
    <w:rsid w:val="00345F73"/>
    <w:rsid w:val="00354299"/>
    <w:rsid w:val="003608E9"/>
    <w:rsid w:val="00370D3F"/>
    <w:rsid w:val="00371254"/>
    <w:rsid w:val="00373E96"/>
    <w:rsid w:val="003766B4"/>
    <w:rsid w:val="003813EE"/>
    <w:rsid w:val="00383D20"/>
    <w:rsid w:val="00393B4E"/>
    <w:rsid w:val="00394524"/>
    <w:rsid w:val="00394A29"/>
    <w:rsid w:val="00394D13"/>
    <w:rsid w:val="003A180B"/>
    <w:rsid w:val="003A7ED0"/>
    <w:rsid w:val="003B0D1A"/>
    <w:rsid w:val="003B4D7E"/>
    <w:rsid w:val="003B5A53"/>
    <w:rsid w:val="003B781C"/>
    <w:rsid w:val="003C130E"/>
    <w:rsid w:val="003C3E61"/>
    <w:rsid w:val="003D10CC"/>
    <w:rsid w:val="003D1FB7"/>
    <w:rsid w:val="003D5825"/>
    <w:rsid w:val="003D7883"/>
    <w:rsid w:val="003E0203"/>
    <w:rsid w:val="003E3EA6"/>
    <w:rsid w:val="003E3FAD"/>
    <w:rsid w:val="003F1022"/>
    <w:rsid w:val="003F13C2"/>
    <w:rsid w:val="003F5297"/>
    <w:rsid w:val="0040211D"/>
    <w:rsid w:val="00403356"/>
    <w:rsid w:val="00404834"/>
    <w:rsid w:val="00405191"/>
    <w:rsid w:val="0041534F"/>
    <w:rsid w:val="00421B38"/>
    <w:rsid w:val="0042238B"/>
    <w:rsid w:val="004232B5"/>
    <w:rsid w:val="00423C01"/>
    <w:rsid w:val="00425106"/>
    <w:rsid w:val="00425841"/>
    <w:rsid w:val="004276BC"/>
    <w:rsid w:val="00431DB5"/>
    <w:rsid w:val="00434B58"/>
    <w:rsid w:val="00436385"/>
    <w:rsid w:val="004406F1"/>
    <w:rsid w:val="00442514"/>
    <w:rsid w:val="004474EE"/>
    <w:rsid w:val="00451442"/>
    <w:rsid w:val="00454731"/>
    <w:rsid w:val="0045590E"/>
    <w:rsid w:val="00455A08"/>
    <w:rsid w:val="0046120C"/>
    <w:rsid w:val="0046440B"/>
    <w:rsid w:val="00467516"/>
    <w:rsid w:val="004716BA"/>
    <w:rsid w:val="00473A88"/>
    <w:rsid w:val="00475A6C"/>
    <w:rsid w:val="00476129"/>
    <w:rsid w:val="004834F0"/>
    <w:rsid w:val="0048369C"/>
    <w:rsid w:val="00484A83"/>
    <w:rsid w:val="0049152D"/>
    <w:rsid w:val="00493179"/>
    <w:rsid w:val="00493DF4"/>
    <w:rsid w:val="00494751"/>
    <w:rsid w:val="004A3A91"/>
    <w:rsid w:val="004A73CF"/>
    <w:rsid w:val="004B08F1"/>
    <w:rsid w:val="004B1846"/>
    <w:rsid w:val="004B1E23"/>
    <w:rsid w:val="004B26C3"/>
    <w:rsid w:val="004C1EC5"/>
    <w:rsid w:val="004C6059"/>
    <w:rsid w:val="004E147F"/>
    <w:rsid w:val="004E2A35"/>
    <w:rsid w:val="004E3556"/>
    <w:rsid w:val="004E47D0"/>
    <w:rsid w:val="004E493C"/>
    <w:rsid w:val="00500298"/>
    <w:rsid w:val="00502DC1"/>
    <w:rsid w:val="00503C74"/>
    <w:rsid w:val="00504D71"/>
    <w:rsid w:val="005066A9"/>
    <w:rsid w:val="00507D82"/>
    <w:rsid w:val="00513849"/>
    <w:rsid w:val="00520566"/>
    <w:rsid w:val="0052353F"/>
    <w:rsid w:val="00524066"/>
    <w:rsid w:val="005247D6"/>
    <w:rsid w:val="00525B87"/>
    <w:rsid w:val="00530A31"/>
    <w:rsid w:val="00537B2F"/>
    <w:rsid w:val="0054553E"/>
    <w:rsid w:val="00547105"/>
    <w:rsid w:val="005500FE"/>
    <w:rsid w:val="005546F1"/>
    <w:rsid w:val="00560A25"/>
    <w:rsid w:val="00560FFC"/>
    <w:rsid w:val="00562216"/>
    <w:rsid w:val="00564B8C"/>
    <w:rsid w:val="00570DFC"/>
    <w:rsid w:val="00572668"/>
    <w:rsid w:val="00572A23"/>
    <w:rsid w:val="0057301B"/>
    <w:rsid w:val="00573586"/>
    <w:rsid w:val="00574493"/>
    <w:rsid w:val="00575F09"/>
    <w:rsid w:val="00576F9E"/>
    <w:rsid w:val="00577343"/>
    <w:rsid w:val="0058070C"/>
    <w:rsid w:val="00583E49"/>
    <w:rsid w:val="00583E5C"/>
    <w:rsid w:val="00590D47"/>
    <w:rsid w:val="00592FC1"/>
    <w:rsid w:val="005A09A7"/>
    <w:rsid w:val="005A10B2"/>
    <w:rsid w:val="005A1684"/>
    <w:rsid w:val="005A6625"/>
    <w:rsid w:val="005B6C13"/>
    <w:rsid w:val="005C135B"/>
    <w:rsid w:val="005C6B7B"/>
    <w:rsid w:val="005E1CD8"/>
    <w:rsid w:val="005E4A42"/>
    <w:rsid w:val="005E4F2C"/>
    <w:rsid w:val="005F0217"/>
    <w:rsid w:val="005F2A12"/>
    <w:rsid w:val="005F3AF5"/>
    <w:rsid w:val="005F7BCF"/>
    <w:rsid w:val="006038C5"/>
    <w:rsid w:val="00605652"/>
    <w:rsid w:val="00605B29"/>
    <w:rsid w:val="00610363"/>
    <w:rsid w:val="006104EF"/>
    <w:rsid w:val="00611264"/>
    <w:rsid w:val="00615078"/>
    <w:rsid w:val="00630FAD"/>
    <w:rsid w:val="00634466"/>
    <w:rsid w:val="00635446"/>
    <w:rsid w:val="00645F33"/>
    <w:rsid w:val="00645F54"/>
    <w:rsid w:val="00646980"/>
    <w:rsid w:val="00647C9F"/>
    <w:rsid w:val="006516BA"/>
    <w:rsid w:val="00651C6F"/>
    <w:rsid w:val="00651D95"/>
    <w:rsid w:val="00652172"/>
    <w:rsid w:val="00652C35"/>
    <w:rsid w:val="006566F8"/>
    <w:rsid w:val="0066014E"/>
    <w:rsid w:val="00676EBC"/>
    <w:rsid w:val="006825BD"/>
    <w:rsid w:val="0068429A"/>
    <w:rsid w:val="00685E8D"/>
    <w:rsid w:val="00694E68"/>
    <w:rsid w:val="00695FB6"/>
    <w:rsid w:val="00697262"/>
    <w:rsid w:val="006A0C7D"/>
    <w:rsid w:val="006A6050"/>
    <w:rsid w:val="006A67C1"/>
    <w:rsid w:val="006B199F"/>
    <w:rsid w:val="006B583B"/>
    <w:rsid w:val="006C1E6B"/>
    <w:rsid w:val="006C1F41"/>
    <w:rsid w:val="006D150E"/>
    <w:rsid w:val="006D4A4E"/>
    <w:rsid w:val="006D5644"/>
    <w:rsid w:val="006D6128"/>
    <w:rsid w:val="006F18C3"/>
    <w:rsid w:val="006F1F14"/>
    <w:rsid w:val="006F7E8C"/>
    <w:rsid w:val="00700B97"/>
    <w:rsid w:val="00705CBB"/>
    <w:rsid w:val="00711734"/>
    <w:rsid w:val="00711FBF"/>
    <w:rsid w:val="0071420C"/>
    <w:rsid w:val="00716DBC"/>
    <w:rsid w:val="00717613"/>
    <w:rsid w:val="00717FE1"/>
    <w:rsid w:val="00720562"/>
    <w:rsid w:val="00741732"/>
    <w:rsid w:val="00744B1A"/>
    <w:rsid w:val="00746DA8"/>
    <w:rsid w:val="00750F9C"/>
    <w:rsid w:val="007510D5"/>
    <w:rsid w:val="00753C67"/>
    <w:rsid w:val="007551AE"/>
    <w:rsid w:val="00755B30"/>
    <w:rsid w:val="007633F4"/>
    <w:rsid w:val="007637B5"/>
    <w:rsid w:val="0076673C"/>
    <w:rsid w:val="00766913"/>
    <w:rsid w:val="00766BB8"/>
    <w:rsid w:val="00766D65"/>
    <w:rsid w:val="00775374"/>
    <w:rsid w:val="00775475"/>
    <w:rsid w:val="00777A62"/>
    <w:rsid w:val="007800A7"/>
    <w:rsid w:val="0078170C"/>
    <w:rsid w:val="00784A5A"/>
    <w:rsid w:val="00784C90"/>
    <w:rsid w:val="0078701E"/>
    <w:rsid w:val="0079369A"/>
    <w:rsid w:val="007B08A3"/>
    <w:rsid w:val="007B11D3"/>
    <w:rsid w:val="007B2131"/>
    <w:rsid w:val="007B2495"/>
    <w:rsid w:val="007B2F1E"/>
    <w:rsid w:val="007B5A6B"/>
    <w:rsid w:val="007B7C97"/>
    <w:rsid w:val="007B7FDE"/>
    <w:rsid w:val="007C1E90"/>
    <w:rsid w:val="007C327A"/>
    <w:rsid w:val="007C38B3"/>
    <w:rsid w:val="007D0D88"/>
    <w:rsid w:val="007D2CED"/>
    <w:rsid w:val="007D305A"/>
    <w:rsid w:val="007D3C7D"/>
    <w:rsid w:val="007D70AB"/>
    <w:rsid w:val="007E6573"/>
    <w:rsid w:val="0080133B"/>
    <w:rsid w:val="0080165A"/>
    <w:rsid w:val="008110D1"/>
    <w:rsid w:val="00811347"/>
    <w:rsid w:val="00815964"/>
    <w:rsid w:val="00817920"/>
    <w:rsid w:val="008225E4"/>
    <w:rsid w:val="00822C86"/>
    <w:rsid w:val="00823185"/>
    <w:rsid w:val="0082322E"/>
    <w:rsid w:val="00823E68"/>
    <w:rsid w:val="00824B16"/>
    <w:rsid w:val="00827CE9"/>
    <w:rsid w:val="00832835"/>
    <w:rsid w:val="00833C3A"/>
    <w:rsid w:val="00846739"/>
    <w:rsid w:val="00851C79"/>
    <w:rsid w:val="0085475A"/>
    <w:rsid w:val="00856B2C"/>
    <w:rsid w:val="00861776"/>
    <w:rsid w:val="00862C23"/>
    <w:rsid w:val="00864E17"/>
    <w:rsid w:val="00867241"/>
    <w:rsid w:val="0087048A"/>
    <w:rsid w:val="00870A06"/>
    <w:rsid w:val="0087101F"/>
    <w:rsid w:val="00871DA9"/>
    <w:rsid w:val="00872863"/>
    <w:rsid w:val="00872879"/>
    <w:rsid w:val="0087628A"/>
    <w:rsid w:val="00883ECD"/>
    <w:rsid w:val="00893DD3"/>
    <w:rsid w:val="00893FB4"/>
    <w:rsid w:val="0089466F"/>
    <w:rsid w:val="00897A96"/>
    <w:rsid w:val="008A006F"/>
    <w:rsid w:val="008A21AD"/>
    <w:rsid w:val="008A28C3"/>
    <w:rsid w:val="008A469C"/>
    <w:rsid w:val="008B1254"/>
    <w:rsid w:val="008B7861"/>
    <w:rsid w:val="008B7B59"/>
    <w:rsid w:val="008C0229"/>
    <w:rsid w:val="008D0D4F"/>
    <w:rsid w:val="008D3B24"/>
    <w:rsid w:val="008D5680"/>
    <w:rsid w:val="008E15F6"/>
    <w:rsid w:val="008E357E"/>
    <w:rsid w:val="008E4EE8"/>
    <w:rsid w:val="008F3ED0"/>
    <w:rsid w:val="008F4E89"/>
    <w:rsid w:val="008F5923"/>
    <w:rsid w:val="00913076"/>
    <w:rsid w:val="00915A99"/>
    <w:rsid w:val="00915B55"/>
    <w:rsid w:val="0091744B"/>
    <w:rsid w:val="00922C2A"/>
    <w:rsid w:val="00923BED"/>
    <w:rsid w:val="009257C7"/>
    <w:rsid w:val="00931080"/>
    <w:rsid w:val="00931618"/>
    <w:rsid w:val="0093177C"/>
    <w:rsid w:val="009327A6"/>
    <w:rsid w:val="00935BF6"/>
    <w:rsid w:val="00942D5A"/>
    <w:rsid w:val="009436B3"/>
    <w:rsid w:val="0095246F"/>
    <w:rsid w:val="00952E44"/>
    <w:rsid w:val="00957254"/>
    <w:rsid w:val="009607CC"/>
    <w:rsid w:val="00967D3B"/>
    <w:rsid w:val="00971652"/>
    <w:rsid w:val="00976D97"/>
    <w:rsid w:val="00980D69"/>
    <w:rsid w:val="0098168E"/>
    <w:rsid w:val="00985A13"/>
    <w:rsid w:val="00986691"/>
    <w:rsid w:val="00986BF5"/>
    <w:rsid w:val="00990C51"/>
    <w:rsid w:val="00997B44"/>
    <w:rsid w:val="009A41EE"/>
    <w:rsid w:val="009A4858"/>
    <w:rsid w:val="009A48A7"/>
    <w:rsid w:val="009A642B"/>
    <w:rsid w:val="009B7AC3"/>
    <w:rsid w:val="009B7CFF"/>
    <w:rsid w:val="009C03BD"/>
    <w:rsid w:val="009C3E03"/>
    <w:rsid w:val="009C4600"/>
    <w:rsid w:val="009C540E"/>
    <w:rsid w:val="009D0F10"/>
    <w:rsid w:val="009D29C1"/>
    <w:rsid w:val="009D3253"/>
    <w:rsid w:val="009D4D18"/>
    <w:rsid w:val="009E4ECC"/>
    <w:rsid w:val="009F1287"/>
    <w:rsid w:val="009F62A4"/>
    <w:rsid w:val="00A074CF"/>
    <w:rsid w:val="00A142D5"/>
    <w:rsid w:val="00A16159"/>
    <w:rsid w:val="00A212C7"/>
    <w:rsid w:val="00A23D37"/>
    <w:rsid w:val="00A324BD"/>
    <w:rsid w:val="00A338C2"/>
    <w:rsid w:val="00A35FB9"/>
    <w:rsid w:val="00A37968"/>
    <w:rsid w:val="00A424AC"/>
    <w:rsid w:val="00A44E28"/>
    <w:rsid w:val="00A52D6D"/>
    <w:rsid w:val="00A53BD7"/>
    <w:rsid w:val="00A546DD"/>
    <w:rsid w:val="00A553F9"/>
    <w:rsid w:val="00A57EDD"/>
    <w:rsid w:val="00A60655"/>
    <w:rsid w:val="00A608BD"/>
    <w:rsid w:val="00A658FD"/>
    <w:rsid w:val="00A665A3"/>
    <w:rsid w:val="00A66B88"/>
    <w:rsid w:val="00A7012F"/>
    <w:rsid w:val="00A71827"/>
    <w:rsid w:val="00A75569"/>
    <w:rsid w:val="00A80461"/>
    <w:rsid w:val="00A836E2"/>
    <w:rsid w:val="00A857D3"/>
    <w:rsid w:val="00A9092C"/>
    <w:rsid w:val="00A91714"/>
    <w:rsid w:val="00A94667"/>
    <w:rsid w:val="00A94A9D"/>
    <w:rsid w:val="00A94B6B"/>
    <w:rsid w:val="00AA2BC8"/>
    <w:rsid w:val="00AA6D90"/>
    <w:rsid w:val="00AA7677"/>
    <w:rsid w:val="00AB0493"/>
    <w:rsid w:val="00AB437D"/>
    <w:rsid w:val="00AB69B3"/>
    <w:rsid w:val="00AC5D32"/>
    <w:rsid w:val="00AD00C6"/>
    <w:rsid w:val="00AD0E83"/>
    <w:rsid w:val="00AD1F23"/>
    <w:rsid w:val="00AD2A53"/>
    <w:rsid w:val="00AD63A8"/>
    <w:rsid w:val="00AE1702"/>
    <w:rsid w:val="00AE268A"/>
    <w:rsid w:val="00AE3509"/>
    <w:rsid w:val="00AE51FD"/>
    <w:rsid w:val="00AF03C2"/>
    <w:rsid w:val="00AF15BA"/>
    <w:rsid w:val="00AF29E3"/>
    <w:rsid w:val="00AF533B"/>
    <w:rsid w:val="00B02F8A"/>
    <w:rsid w:val="00B0525D"/>
    <w:rsid w:val="00B079E3"/>
    <w:rsid w:val="00B1516B"/>
    <w:rsid w:val="00B172FF"/>
    <w:rsid w:val="00B27D97"/>
    <w:rsid w:val="00B35009"/>
    <w:rsid w:val="00B35D85"/>
    <w:rsid w:val="00B4127A"/>
    <w:rsid w:val="00B415BB"/>
    <w:rsid w:val="00B41C81"/>
    <w:rsid w:val="00B42061"/>
    <w:rsid w:val="00B45911"/>
    <w:rsid w:val="00B45953"/>
    <w:rsid w:val="00B5159F"/>
    <w:rsid w:val="00B54CF6"/>
    <w:rsid w:val="00B55FF6"/>
    <w:rsid w:val="00B56B5A"/>
    <w:rsid w:val="00B61F25"/>
    <w:rsid w:val="00B70BB6"/>
    <w:rsid w:val="00B77681"/>
    <w:rsid w:val="00B80E3F"/>
    <w:rsid w:val="00B81235"/>
    <w:rsid w:val="00B81E1A"/>
    <w:rsid w:val="00B840A1"/>
    <w:rsid w:val="00B86D05"/>
    <w:rsid w:val="00B924EF"/>
    <w:rsid w:val="00BA63E9"/>
    <w:rsid w:val="00BA6467"/>
    <w:rsid w:val="00BA7DDF"/>
    <w:rsid w:val="00BB1777"/>
    <w:rsid w:val="00BB2AC3"/>
    <w:rsid w:val="00BB6BE8"/>
    <w:rsid w:val="00BC07A1"/>
    <w:rsid w:val="00BC3471"/>
    <w:rsid w:val="00BC5B49"/>
    <w:rsid w:val="00BC7E06"/>
    <w:rsid w:val="00BD0CA6"/>
    <w:rsid w:val="00BE01B4"/>
    <w:rsid w:val="00BE0848"/>
    <w:rsid w:val="00BE3A5C"/>
    <w:rsid w:val="00BE3E78"/>
    <w:rsid w:val="00BE66EF"/>
    <w:rsid w:val="00BE75C8"/>
    <w:rsid w:val="00BE7B33"/>
    <w:rsid w:val="00BF31BC"/>
    <w:rsid w:val="00BF3704"/>
    <w:rsid w:val="00BF4523"/>
    <w:rsid w:val="00C03C65"/>
    <w:rsid w:val="00C14DB3"/>
    <w:rsid w:val="00C16E9A"/>
    <w:rsid w:val="00C20F3D"/>
    <w:rsid w:val="00C22AC3"/>
    <w:rsid w:val="00C3183D"/>
    <w:rsid w:val="00C3239E"/>
    <w:rsid w:val="00C46F20"/>
    <w:rsid w:val="00C502D5"/>
    <w:rsid w:val="00C53120"/>
    <w:rsid w:val="00C57951"/>
    <w:rsid w:val="00C614F6"/>
    <w:rsid w:val="00C61B62"/>
    <w:rsid w:val="00C62527"/>
    <w:rsid w:val="00C702C7"/>
    <w:rsid w:val="00C7216C"/>
    <w:rsid w:val="00C742DC"/>
    <w:rsid w:val="00C82233"/>
    <w:rsid w:val="00C82AC3"/>
    <w:rsid w:val="00C840EA"/>
    <w:rsid w:val="00C9171A"/>
    <w:rsid w:val="00C93454"/>
    <w:rsid w:val="00C95501"/>
    <w:rsid w:val="00C95A66"/>
    <w:rsid w:val="00C9671F"/>
    <w:rsid w:val="00C96E87"/>
    <w:rsid w:val="00CA3331"/>
    <w:rsid w:val="00CA62EC"/>
    <w:rsid w:val="00CA7DAE"/>
    <w:rsid w:val="00CB0D7E"/>
    <w:rsid w:val="00CB4CD5"/>
    <w:rsid w:val="00CB53F9"/>
    <w:rsid w:val="00CB6762"/>
    <w:rsid w:val="00CB7751"/>
    <w:rsid w:val="00CC1189"/>
    <w:rsid w:val="00CC5DC6"/>
    <w:rsid w:val="00CC621C"/>
    <w:rsid w:val="00CD21F8"/>
    <w:rsid w:val="00CD2A80"/>
    <w:rsid w:val="00CE1623"/>
    <w:rsid w:val="00CE5F4C"/>
    <w:rsid w:val="00CE61A1"/>
    <w:rsid w:val="00CF5CB6"/>
    <w:rsid w:val="00D02B2F"/>
    <w:rsid w:val="00D0745A"/>
    <w:rsid w:val="00D10940"/>
    <w:rsid w:val="00D1096B"/>
    <w:rsid w:val="00D13EB3"/>
    <w:rsid w:val="00D1491C"/>
    <w:rsid w:val="00D1630F"/>
    <w:rsid w:val="00D21565"/>
    <w:rsid w:val="00D264D0"/>
    <w:rsid w:val="00D2726E"/>
    <w:rsid w:val="00D27885"/>
    <w:rsid w:val="00D33983"/>
    <w:rsid w:val="00D3420B"/>
    <w:rsid w:val="00D34E16"/>
    <w:rsid w:val="00D373A8"/>
    <w:rsid w:val="00D43BC0"/>
    <w:rsid w:val="00D51C8A"/>
    <w:rsid w:val="00D57BF1"/>
    <w:rsid w:val="00D63B7F"/>
    <w:rsid w:val="00D70FA3"/>
    <w:rsid w:val="00D71F9E"/>
    <w:rsid w:val="00D739AB"/>
    <w:rsid w:val="00D74948"/>
    <w:rsid w:val="00D76544"/>
    <w:rsid w:val="00D776AA"/>
    <w:rsid w:val="00D807B7"/>
    <w:rsid w:val="00D80A71"/>
    <w:rsid w:val="00D80DBF"/>
    <w:rsid w:val="00D83DC5"/>
    <w:rsid w:val="00D845D5"/>
    <w:rsid w:val="00D92442"/>
    <w:rsid w:val="00DA14FD"/>
    <w:rsid w:val="00DA1C66"/>
    <w:rsid w:val="00DA6F6D"/>
    <w:rsid w:val="00DA7B34"/>
    <w:rsid w:val="00DB057E"/>
    <w:rsid w:val="00DB0EEA"/>
    <w:rsid w:val="00DB20A2"/>
    <w:rsid w:val="00DB2A39"/>
    <w:rsid w:val="00DC03EB"/>
    <w:rsid w:val="00DC6B8E"/>
    <w:rsid w:val="00DD1512"/>
    <w:rsid w:val="00DD226A"/>
    <w:rsid w:val="00DD380D"/>
    <w:rsid w:val="00DD4475"/>
    <w:rsid w:val="00DE2CF2"/>
    <w:rsid w:val="00DE2E55"/>
    <w:rsid w:val="00DF293C"/>
    <w:rsid w:val="00DF6E6C"/>
    <w:rsid w:val="00DF7E1A"/>
    <w:rsid w:val="00E014C9"/>
    <w:rsid w:val="00E0341A"/>
    <w:rsid w:val="00E060F0"/>
    <w:rsid w:val="00E07B2F"/>
    <w:rsid w:val="00E112B3"/>
    <w:rsid w:val="00E1218C"/>
    <w:rsid w:val="00E15D41"/>
    <w:rsid w:val="00E16CA8"/>
    <w:rsid w:val="00E17457"/>
    <w:rsid w:val="00E215B1"/>
    <w:rsid w:val="00E2476C"/>
    <w:rsid w:val="00E32156"/>
    <w:rsid w:val="00E3331D"/>
    <w:rsid w:val="00E33524"/>
    <w:rsid w:val="00E354A0"/>
    <w:rsid w:val="00E36C41"/>
    <w:rsid w:val="00E42265"/>
    <w:rsid w:val="00E445E2"/>
    <w:rsid w:val="00E57972"/>
    <w:rsid w:val="00E609F6"/>
    <w:rsid w:val="00E6365E"/>
    <w:rsid w:val="00E63745"/>
    <w:rsid w:val="00E6462B"/>
    <w:rsid w:val="00E64CAB"/>
    <w:rsid w:val="00E64E83"/>
    <w:rsid w:val="00E64F7D"/>
    <w:rsid w:val="00E65AFB"/>
    <w:rsid w:val="00E724EE"/>
    <w:rsid w:val="00E74D31"/>
    <w:rsid w:val="00E7698F"/>
    <w:rsid w:val="00E76F31"/>
    <w:rsid w:val="00E802AB"/>
    <w:rsid w:val="00E81D3C"/>
    <w:rsid w:val="00E84DA0"/>
    <w:rsid w:val="00E85213"/>
    <w:rsid w:val="00E868B3"/>
    <w:rsid w:val="00E86D18"/>
    <w:rsid w:val="00E87C99"/>
    <w:rsid w:val="00E932DD"/>
    <w:rsid w:val="00E934F7"/>
    <w:rsid w:val="00E93BE1"/>
    <w:rsid w:val="00E94BC7"/>
    <w:rsid w:val="00EA2E52"/>
    <w:rsid w:val="00EA502C"/>
    <w:rsid w:val="00EB0E4E"/>
    <w:rsid w:val="00EB35AC"/>
    <w:rsid w:val="00EC518B"/>
    <w:rsid w:val="00EC5AB9"/>
    <w:rsid w:val="00EC7BC6"/>
    <w:rsid w:val="00ED07B5"/>
    <w:rsid w:val="00ED4978"/>
    <w:rsid w:val="00ED4A7E"/>
    <w:rsid w:val="00ED6183"/>
    <w:rsid w:val="00ED6CE5"/>
    <w:rsid w:val="00ED70D5"/>
    <w:rsid w:val="00ED79E6"/>
    <w:rsid w:val="00EE357C"/>
    <w:rsid w:val="00EF107F"/>
    <w:rsid w:val="00EF1DCB"/>
    <w:rsid w:val="00EF2FF7"/>
    <w:rsid w:val="00EF3D75"/>
    <w:rsid w:val="00EF4B0C"/>
    <w:rsid w:val="00EF72BA"/>
    <w:rsid w:val="00F02076"/>
    <w:rsid w:val="00F05297"/>
    <w:rsid w:val="00F1275A"/>
    <w:rsid w:val="00F12F8E"/>
    <w:rsid w:val="00F13CA5"/>
    <w:rsid w:val="00F14149"/>
    <w:rsid w:val="00F1602E"/>
    <w:rsid w:val="00F30C52"/>
    <w:rsid w:val="00F3370B"/>
    <w:rsid w:val="00F33DE9"/>
    <w:rsid w:val="00F37B02"/>
    <w:rsid w:val="00F401FF"/>
    <w:rsid w:val="00F4749C"/>
    <w:rsid w:val="00F47CDB"/>
    <w:rsid w:val="00F51E66"/>
    <w:rsid w:val="00F523CD"/>
    <w:rsid w:val="00F56238"/>
    <w:rsid w:val="00F5660C"/>
    <w:rsid w:val="00F71F57"/>
    <w:rsid w:val="00F7309A"/>
    <w:rsid w:val="00F76887"/>
    <w:rsid w:val="00F844CA"/>
    <w:rsid w:val="00F8533D"/>
    <w:rsid w:val="00F853A4"/>
    <w:rsid w:val="00F90947"/>
    <w:rsid w:val="00F94135"/>
    <w:rsid w:val="00F96B34"/>
    <w:rsid w:val="00FB02FB"/>
    <w:rsid w:val="00FB4E00"/>
    <w:rsid w:val="00FC2241"/>
    <w:rsid w:val="00FC2489"/>
    <w:rsid w:val="00FD0359"/>
    <w:rsid w:val="00FD1651"/>
    <w:rsid w:val="00FD1AF3"/>
    <w:rsid w:val="00FD2329"/>
    <w:rsid w:val="00FD392D"/>
    <w:rsid w:val="00FD5FFB"/>
    <w:rsid w:val="00FD6BCB"/>
    <w:rsid w:val="00FE4991"/>
    <w:rsid w:val="00FE5ECE"/>
    <w:rsid w:val="00FE7BD0"/>
    <w:rsid w:val="00FF6B5C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68F1CF1"/>
  <w15:docId w15:val="{E7B2FA12-3A92-4D2A-818E-7FDAAFAA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99F"/>
  </w:style>
  <w:style w:type="paragraph" w:styleId="1">
    <w:name w:val="heading 1"/>
    <w:basedOn w:val="a"/>
    <w:next w:val="a"/>
    <w:link w:val="10"/>
    <w:qFormat/>
    <w:rsid w:val="00986B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6B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86BF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4">
    <w:name w:val="heading 4"/>
    <w:basedOn w:val="a"/>
    <w:next w:val="a"/>
    <w:link w:val="40"/>
    <w:qFormat/>
    <w:rsid w:val="00986BF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BF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86BF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86BF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rsid w:val="00986BF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F9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827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27CE9"/>
    <w:pPr>
      <w:widowControl w:val="0"/>
      <w:autoSpaceDE w:val="0"/>
      <w:autoSpaceDN w:val="0"/>
      <w:adjustRightInd w:val="0"/>
      <w:spacing w:after="0" w:line="307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827CE9"/>
    <w:rPr>
      <w:rFonts w:ascii="Times New Roman" w:hAnsi="Times New Roman" w:cs="Times New Roman"/>
      <w:b/>
      <w:bCs/>
      <w:sz w:val="86"/>
      <w:szCs w:val="86"/>
    </w:rPr>
  </w:style>
  <w:style w:type="table" w:styleId="a5">
    <w:name w:val="Table Grid"/>
    <w:basedOn w:val="a1"/>
    <w:uiPriority w:val="59"/>
    <w:rsid w:val="00B42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B20A2"/>
    <w:rPr>
      <w:color w:val="0000FF"/>
      <w:u w:val="single"/>
    </w:rPr>
  </w:style>
  <w:style w:type="paragraph" w:styleId="a7">
    <w:name w:val="No Spacing"/>
    <w:link w:val="a8"/>
    <w:uiPriority w:val="1"/>
    <w:qFormat/>
    <w:rsid w:val="00076E1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76E13"/>
    <w:pPr>
      <w:ind w:left="720"/>
      <w:contextualSpacing/>
    </w:pPr>
  </w:style>
  <w:style w:type="paragraph" w:customStyle="1" w:styleId="Default">
    <w:name w:val="Default"/>
    <w:rsid w:val="00076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935BF6"/>
  </w:style>
  <w:style w:type="paragraph" w:customStyle="1" w:styleId="p12">
    <w:name w:val="p12"/>
    <w:basedOn w:val="a"/>
    <w:rsid w:val="00B2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2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840A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2;&#1086;&#1083;&#1086;&#1085;&#1090;&#1077;&#1088;&#1099;%20&#1074;%20&#1062;&#1057;&#1054;%20&#1075;&#1086;&#1088;&#1072;&#1078;&#1076;&#1072;&#1085;%20&#1087;&#1086;&#1076;&#1080;&#1083;&#1086;&#1075;&#1086;%20&#1074;&#1086;&#1079;&#1088;&#1072;&#1089;&#1090;&#1072;%20&#1080;%20&#1080;&#1085;&#1074;&#1072;&#1083;&#1080;&#1076;&#1086;&#1074;%20&#1089;%20&#1082;&#1086;&#1085;&#1094;&#1077;&#1088;&#1090;&#1085;&#1086;&#1081;%20&#1087;&#1088;&#1086;&#1075;&#1088;&#1072;&#1084;&#1084;&#1086;&#1081;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3ED6-2CCD-47D0-ABDB-E169F69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липенко</dc:creator>
  <cp:lastModifiedBy>PC</cp:lastModifiedBy>
  <cp:revision>88</cp:revision>
  <cp:lastPrinted>2020-11-18T07:42:00Z</cp:lastPrinted>
  <dcterms:created xsi:type="dcterms:W3CDTF">2014-11-21T08:24:00Z</dcterms:created>
  <dcterms:modified xsi:type="dcterms:W3CDTF">2020-11-18T07:43:00Z</dcterms:modified>
</cp:coreProperties>
</file>